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E8A3" w14:textId="02502B4C" w:rsidR="00EB527C" w:rsidRDefault="000C2DA2" w:rsidP="00525DA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99B410" wp14:editId="434709D2">
            <wp:simplePos x="0" y="0"/>
            <wp:positionH relativeFrom="column">
              <wp:posOffset>3547872</wp:posOffset>
            </wp:positionH>
            <wp:positionV relativeFrom="paragraph">
              <wp:posOffset>0</wp:posOffset>
            </wp:positionV>
            <wp:extent cx="2571750" cy="4953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683">
        <w:t xml:space="preserve">Aanvraagformulier </w:t>
      </w:r>
    </w:p>
    <w:p w14:paraId="5BBE0CF4" w14:textId="7AC7D7BE" w:rsidR="00B47BA2" w:rsidRDefault="00772683" w:rsidP="00525DAE">
      <w:pPr>
        <w:pStyle w:val="Title"/>
      </w:pPr>
      <w:r>
        <w:t>Clubtenue KZTV Jeugd</w:t>
      </w:r>
    </w:p>
    <w:p w14:paraId="154123BB" w14:textId="56AAC5AC" w:rsidR="00772683" w:rsidRDefault="00772683"/>
    <w:p w14:paraId="6BF6D42C" w14:textId="642CAC70" w:rsidR="00772683" w:rsidRPr="00586C48" w:rsidRDefault="00772683">
      <w:pPr>
        <w:rPr>
          <w:sz w:val="25"/>
          <w:szCs w:val="25"/>
        </w:rPr>
      </w:pPr>
      <w:r w:rsidRPr="00586C48">
        <w:rPr>
          <w:sz w:val="25"/>
          <w:szCs w:val="25"/>
        </w:rPr>
        <w:t xml:space="preserve">Voor het bestellen van een clubtenue </w:t>
      </w:r>
      <w:r w:rsidR="00C37E3B" w:rsidRPr="00586C48">
        <w:rPr>
          <w:sz w:val="25"/>
          <w:szCs w:val="25"/>
        </w:rPr>
        <w:t>dienen</w:t>
      </w:r>
      <w:r w:rsidRPr="00586C48">
        <w:rPr>
          <w:sz w:val="25"/>
          <w:szCs w:val="25"/>
        </w:rPr>
        <w:t xml:space="preserve"> de volgende velden </w:t>
      </w:r>
      <w:r w:rsidR="00C37E3B" w:rsidRPr="00586C48">
        <w:rPr>
          <w:sz w:val="25"/>
          <w:szCs w:val="25"/>
        </w:rPr>
        <w:t>te worden ingevuld</w:t>
      </w:r>
      <w:r w:rsidRPr="00586C48">
        <w:rPr>
          <w:sz w:val="25"/>
          <w:szCs w:val="25"/>
        </w:rPr>
        <w:t>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875"/>
        <w:gridCol w:w="6192"/>
        <w:gridCol w:w="18"/>
      </w:tblGrid>
      <w:tr w:rsidR="00525DAE" w:rsidRPr="00586C48" w14:paraId="3F1DC87C" w14:textId="77777777" w:rsidTr="0080348B">
        <w:trPr>
          <w:gridAfter w:val="1"/>
          <w:wAfter w:w="18" w:type="dxa"/>
          <w:trHeight w:val="340"/>
        </w:trPr>
        <w:tc>
          <w:tcPr>
            <w:tcW w:w="2875" w:type="dxa"/>
          </w:tcPr>
          <w:p w14:paraId="7C778362" w14:textId="3E2E4F11" w:rsidR="00525DAE" w:rsidRPr="00586C48" w:rsidRDefault="00525DAE">
            <w:pPr>
              <w:rPr>
                <w:b/>
                <w:bCs/>
                <w:sz w:val="25"/>
                <w:szCs w:val="25"/>
              </w:rPr>
            </w:pPr>
            <w:r w:rsidRPr="00586C48">
              <w:rPr>
                <w:b/>
                <w:bCs/>
                <w:sz w:val="25"/>
                <w:szCs w:val="25"/>
              </w:rPr>
              <w:t>Datum:</w:t>
            </w:r>
          </w:p>
        </w:tc>
        <w:tc>
          <w:tcPr>
            <w:tcW w:w="6192" w:type="dxa"/>
          </w:tcPr>
          <w:p w14:paraId="0FF82E88" w14:textId="21A996D1" w:rsidR="00525DAE" w:rsidRPr="00586C48" w:rsidRDefault="00AC39CA">
            <w:pPr>
              <w:rPr>
                <w:sz w:val="25"/>
                <w:szCs w:val="25"/>
              </w:rPr>
            </w:pPr>
            <w:sdt>
              <w:sdtPr>
                <w:rPr>
                  <w:sz w:val="25"/>
                  <w:szCs w:val="25"/>
                </w:rPr>
                <w:alias w:val="Datum"/>
                <w:tag w:val="Datum"/>
                <w:id w:val="2116094867"/>
                <w:placeholder>
                  <w:docPart w:val="E8E961BCF2A04C618D413DF00A78C7E7"/>
                </w:placeholder>
                <w:showingPlcHdr/>
                <w:date w:fullDate="2021-09-14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32B9A" w:rsidRPr="00932B9A">
                  <w:rPr>
                    <w:color w:val="808080" w:themeColor="background1" w:themeShade="80"/>
                    <w:sz w:val="25"/>
                    <w:szCs w:val="25"/>
                  </w:rPr>
                  <w:t xml:space="preserve">Selecteer </w:t>
                </w:r>
                <w:r w:rsidR="00942F29" w:rsidRPr="00932B9A">
                  <w:rPr>
                    <w:color w:val="808080" w:themeColor="background1" w:themeShade="80"/>
                    <w:sz w:val="25"/>
                    <w:szCs w:val="25"/>
                  </w:rPr>
                  <w:t>d</w:t>
                </w:r>
                <w:r w:rsidR="00FE7FAC" w:rsidRPr="00932B9A">
                  <w:rPr>
                    <w:rStyle w:val="PlaceholderText"/>
                    <w:color w:val="808080" w:themeColor="background1" w:themeShade="80"/>
                    <w:sz w:val="25"/>
                    <w:szCs w:val="25"/>
                  </w:rPr>
                  <w:t>atum</w:t>
                </w:r>
                <w:r w:rsidR="00932B9A" w:rsidRPr="00932B9A">
                  <w:rPr>
                    <w:rStyle w:val="PlaceholderText"/>
                    <w:color w:val="808080" w:themeColor="background1" w:themeShade="80"/>
                    <w:sz w:val="25"/>
                    <w:szCs w:val="25"/>
                  </w:rPr>
                  <w:t>.</w:t>
                </w:r>
              </w:sdtContent>
            </w:sdt>
          </w:p>
        </w:tc>
      </w:tr>
      <w:tr w:rsidR="00525DAE" w:rsidRPr="00586C48" w14:paraId="3EFEBB9A" w14:textId="77777777" w:rsidTr="0080348B">
        <w:trPr>
          <w:gridAfter w:val="1"/>
          <w:wAfter w:w="18" w:type="dxa"/>
          <w:trHeight w:val="340"/>
        </w:trPr>
        <w:tc>
          <w:tcPr>
            <w:tcW w:w="2875" w:type="dxa"/>
          </w:tcPr>
          <w:p w14:paraId="74A115E9" w14:textId="2AC65B3E" w:rsidR="00525DAE" w:rsidRPr="00586C48" w:rsidRDefault="00525DAE">
            <w:pPr>
              <w:rPr>
                <w:b/>
                <w:bCs/>
                <w:sz w:val="25"/>
                <w:szCs w:val="25"/>
              </w:rPr>
            </w:pPr>
            <w:r w:rsidRPr="00586C48">
              <w:rPr>
                <w:b/>
                <w:bCs/>
                <w:sz w:val="25"/>
                <w:szCs w:val="25"/>
              </w:rPr>
              <w:t>Voornaam:</w:t>
            </w:r>
          </w:p>
        </w:tc>
        <w:tc>
          <w:tcPr>
            <w:tcW w:w="6192" w:type="dxa"/>
          </w:tcPr>
          <w:p w14:paraId="62D275D1" w14:textId="28EFE1A7" w:rsidR="00525DAE" w:rsidRPr="00586C48" w:rsidRDefault="00AC39CA">
            <w:pPr>
              <w:rPr>
                <w:sz w:val="25"/>
                <w:szCs w:val="25"/>
              </w:rPr>
            </w:pPr>
            <w:sdt>
              <w:sdtPr>
                <w:rPr>
                  <w:sz w:val="25"/>
                  <w:szCs w:val="25"/>
                </w:rPr>
                <w:alias w:val="Voornaam"/>
                <w:tag w:val="Voornaam"/>
                <w:id w:val="891611533"/>
                <w:placeholder>
                  <w:docPart w:val="7E12F863A61C473B9E5702D29D5CF3DA"/>
                </w:placeholder>
                <w:showingPlcHdr/>
                <w:text/>
              </w:sdtPr>
              <w:sdtEndPr/>
              <w:sdtContent>
                <w:r w:rsidR="00932B9A">
                  <w:rPr>
                    <w:color w:val="808080" w:themeColor="background1" w:themeShade="80"/>
                    <w:sz w:val="25"/>
                    <w:szCs w:val="25"/>
                  </w:rPr>
                  <w:t>V</w:t>
                </w:r>
                <w:r w:rsidR="00932B9A" w:rsidRPr="00932B9A">
                  <w:rPr>
                    <w:color w:val="808080" w:themeColor="background1" w:themeShade="80"/>
                    <w:sz w:val="25"/>
                    <w:szCs w:val="25"/>
                  </w:rPr>
                  <w:t>oornaam</w:t>
                </w:r>
              </w:sdtContent>
            </w:sdt>
          </w:p>
        </w:tc>
      </w:tr>
      <w:tr w:rsidR="00525DAE" w:rsidRPr="00586C48" w14:paraId="1EB6CF32" w14:textId="77777777" w:rsidTr="0080348B">
        <w:trPr>
          <w:gridAfter w:val="1"/>
          <w:wAfter w:w="18" w:type="dxa"/>
          <w:trHeight w:val="340"/>
        </w:trPr>
        <w:tc>
          <w:tcPr>
            <w:tcW w:w="2875" w:type="dxa"/>
          </w:tcPr>
          <w:p w14:paraId="7578B232" w14:textId="16A7305E" w:rsidR="00525DAE" w:rsidRPr="00586C48" w:rsidRDefault="00525DAE">
            <w:pPr>
              <w:rPr>
                <w:b/>
                <w:bCs/>
                <w:sz w:val="25"/>
                <w:szCs w:val="25"/>
              </w:rPr>
            </w:pPr>
            <w:r w:rsidRPr="00586C48">
              <w:rPr>
                <w:b/>
                <w:bCs/>
                <w:sz w:val="25"/>
                <w:szCs w:val="25"/>
              </w:rPr>
              <w:t>Tussenvoegsel:</w:t>
            </w:r>
          </w:p>
        </w:tc>
        <w:tc>
          <w:tcPr>
            <w:tcW w:w="6192" w:type="dxa"/>
          </w:tcPr>
          <w:p w14:paraId="3259163C" w14:textId="7C8A0B28" w:rsidR="00525DAE" w:rsidRPr="00586C48" w:rsidRDefault="00AC39CA">
            <w:pPr>
              <w:rPr>
                <w:sz w:val="25"/>
                <w:szCs w:val="25"/>
              </w:rPr>
            </w:pPr>
            <w:sdt>
              <w:sdtPr>
                <w:rPr>
                  <w:sz w:val="25"/>
                  <w:szCs w:val="25"/>
                </w:rPr>
                <w:alias w:val="Tussenvoegsel"/>
                <w:tag w:val="Tussenvoegsel"/>
                <w:id w:val="1296644386"/>
                <w:placeholder>
                  <w:docPart w:val="8D7BB7EDA04145C887D5BEBBE0770C5C"/>
                </w:placeholder>
                <w:showingPlcHdr/>
                <w:text/>
              </w:sdtPr>
              <w:sdtEndPr/>
              <w:sdtContent>
                <w:r w:rsidR="00932B9A">
                  <w:rPr>
                    <w:rStyle w:val="PlaceholderText"/>
                    <w:color w:val="808080" w:themeColor="background1" w:themeShade="80"/>
                    <w:sz w:val="25"/>
                    <w:szCs w:val="25"/>
                  </w:rPr>
                  <w:t>T</w:t>
                </w:r>
                <w:r w:rsidR="00942F29" w:rsidRPr="00932B9A">
                  <w:rPr>
                    <w:rStyle w:val="PlaceholderText"/>
                    <w:color w:val="808080" w:themeColor="background1" w:themeShade="80"/>
                    <w:sz w:val="25"/>
                    <w:szCs w:val="25"/>
                  </w:rPr>
                  <w:t>ussenvoegsel</w:t>
                </w:r>
              </w:sdtContent>
            </w:sdt>
          </w:p>
        </w:tc>
      </w:tr>
      <w:tr w:rsidR="00525DAE" w:rsidRPr="00586C48" w14:paraId="6C330C0D" w14:textId="77777777" w:rsidTr="0080348B">
        <w:trPr>
          <w:gridAfter w:val="1"/>
          <w:wAfter w:w="18" w:type="dxa"/>
          <w:trHeight w:val="340"/>
        </w:trPr>
        <w:tc>
          <w:tcPr>
            <w:tcW w:w="2875" w:type="dxa"/>
          </w:tcPr>
          <w:p w14:paraId="184DDE28" w14:textId="26F74DA2" w:rsidR="00525DAE" w:rsidRPr="00586C48" w:rsidRDefault="00525DAE">
            <w:pPr>
              <w:rPr>
                <w:b/>
                <w:bCs/>
                <w:sz w:val="25"/>
                <w:szCs w:val="25"/>
              </w:rPr>
            </w:pPr>
            <w:r w:rsidRPr="00586C48">
              <w:rPr>
                <w:b/>
                <w:bCs/>
                <w:sz w:val="25"/>
                <w:szCs w:val="25"/>
              </w:rPr>
              <w:t>Achternaam:</w:t>
            </w:r>
          </w:p>
        </w:tc>
        <w:tc>
          <w:tcPr>
            <w:tcW w:w="6192" w:type="dxa"/>
          </w:tcPr>
          <w:p w14:paraId="7E505DFF" w14:textId="6BEF7AD0" w:rsidR="00525DAE" w:rsidRPr="00586C48" w:rsidRDefault="00AC39CA">
            <w:pPr>
              <w:rPr>
                <w:sz w:val="25"/>
                <w:szCs w:val="25"/>
              </w:rPr>
            </w:pPr>
            <w:sdt>
              <w:sdtPr>
                <w:rPr>
                  <w:sz w:val="25"/>
                  <w:szCs w:val="25"/>
                </w:rPr>
                <w:alias w:val="Achternaam"/>
                <w:tag w:val="Achternaam"/>
                <w:id w:val="302352128"/>
                <w:placeholder>
                  <w:docPart w:val="E0A76EC6D5D748278217DA6CCC377E9C"/>
                </w:placeholder>
                <w:showingPlcHdr/>
                <w:text/>
              </w:sdtPr>
              <w:sdtEndPr/>
              <w:sdtContent>
                <w:r w:rsidR="00932B9A">
                  <w:rPr>
                    <w:rStyle w:val="PlaceholderText"/>
                    <w:color w:val="808080" w:themeColor="background1" w:themeShade="80"/>
                    <w:sz w:val="25"/>
                    <w:szCs w:val="25"/>
                  </w:rPr>
                  <w:t>A</w:t>
                </w:r>
                <w:r w:rsidR="00942F29" w:rsidRPr="00932B9A">
                  <w:rPr>
                    <w:rStyle w:val="PlaceholderText"/>
                    <w:color w:val="808080" w:themeColor="background1" w:themeShade="80"/>
                    <w:sz w:val="25"/>
                    <w:szCs w:val="25"/>
                  </w:rPr>
                  <w:t>chternaam</w:t>
                </w:r>
              </w:sdtContent>
            </w:sdt>
          </w:p>
        </w:tc>
      </w:tr>
      <w:tr w:rsidR="00C37E3B" w:rsidRPr="00586C48" w14:paraId="14F022DD" w14:textId="77777777" w:rsidTr="0080348B">
        <w:trPr>
          <w:gridAfter w:val="1"/>
          <w:wAfter w:w="18" w:type="dxa"/>
          <w:trHeight w:val="340"/>
        </w:trPr>
        <w:tc>
          <w:tcPr>
            <w:tcW w:w="2875" w:type="dxa"/>
          </w:tcPr>
          <w:p w14:paraId="687440E5" w14:textId="5632B968" w:rsidR="00C37E3B" w:rsidRPr="00586C48" w:rsidRDefault="00C37E3B">
            <w:pPr>
              <w:rPr>
                <w:b/>
                <w:bCs/>
                <w:sz w:val="25"/>
                <w:szCs w:val="25"/>
              </w:rPr>
            </w:pPr>
            <w:r w:rsidRPr="00586C48">
              <w:rPr>
                <w:b/>
                <w:bCs/>
                <w:sz w:val="25"/>
                <w:szCs w:val="25"/>
              </w:rPr>
              <w:t>E-mail:</w:t>
            </w:r>
          </w:p>
        </w:tc>
        <w:sdt>
          <w:sdtPr>
            <w:rPr>
              <w:sz w:val="25"/>
              <w:szCs w:val="25"/>
            </w:rPr>
            <w:alias w:val="E-mailadres"/>
            <w:tag w:val="E-mailadres"/>
            <w:id w:val="119887244"/>
            <w:placeholder>
              <w:docPart w:val="7C5F371E1D4643EDB6B3AFF0CFC24B20"/>
            </w:placeholder>
            <w:showingPlcHdr/>
          </w:sdtPr>
          <w:sdtEndPr/>
          <w:sdtContent>
            <w:tc>
              <w:tcPr>
                <w:tcW w:w="6192" w:type="dxa"/>
              </w:tcPr>
              <w:p w14:paraId="4EEA7DFD" w14:textId="35A78B78" w:rsidR="00C37E3B" w:rsidRPr="00586C48" w:rsidRDefault="00932B9A">
                <w:pPr>
                  <w:rPr>
                    <w:sz w:val="25"/>
                    <w:szCs w:val="25"/>
                  </w:rPr>
                </w:pPr>
                <w:r w:rsidRPr="00932B9A">
                  <w:rPr>
                    <w:color w:val="808080" w:themeColor="background1" w:themeShade="80"/>
                    <w:sz w:val="25"/>
                    <w:szCs w:val="25"/>
                  </w:rPr>
                  <w:t>E</w:t>
                </w:r>
                <w:r w:rsidR="00942F29" w:rsidRPr="00932B9A">
                  <w:rPr>
                    <w:rStyle w:val="PlaceholderText"/>
                    <w:color w:val="808080" w:themeColor="background1" w:themeShade="80"/>
                    <w:sz w:val="25"/>
                    <w:szCs w:val="25"/>
                  </w:rPr>
                  <w:t>-mailadres</w:t>
                </w:r>
              </w:p>
            </w:tc>
          </w:sdtContent>
        </w:sdt>
      </w:tr>
      <w:tr w:rsidR="00C37E3B" w:rsidRPr="00586C48" w14:paraId="7978C4A4" w14:textId="77777777" w:rsidTr="0080348B">
        <w:trPr>
          <w:gridAfter w:val="1"/>
          <w:wAfter w:w="18" w:type="dxa"/>
          <w:trHeight w:val="340"/>
        </w:trPr>
        <w:tc>
          <w:tcPr>
            <w:tcW w:w="2875" w:type="dxa"/>
          </w:tcPr>
          <w:p w14:paraId="1D0953E0" w14:textId="33EE276A" w:rsidR="00C37E3B" w:rsidRPr="00586C48" w:rsidRDefault="00C37E3B">
            <w:pPr>
              <w:rPr>
                <w:b/>
                <w:bCs/>
                <w:sz w:val="25"/>
                <w:szCs w:val="25"/>
              </w:rPr>
            </w:pPr>
            <w:r w:rsidRPr="00586C48">
              <w:rPr>
                <w:b/>
                <w:bCs/>
                <w:sz w:val="25"/>
                <w:szCs w:val="25"/>
              </w:rPr>
              <w:t>Telefoon:</w:t>
            </w:r>
          </w:p>
        </w:tc>
        <w:sdt>
          <w:sdtPr>
            <w:rPr>
              <w:sz w:val="25"/>
              <w:szCs w:val="25"/>
            </w:rPr>
            <w:id w:val="-847635061"/>
            <w:placeholder>
              <w:docPart w:val="75B5F2076FCE4B3784C2713CAB708A87"/>
            </w:placeholder>
            <w:showingPlcHdr/>
          </w:sdtPr>
          <w:sdtEndPr/>
          <w:sdtContent>
            <w:tc>
              <w:tcPr>
                <w:tcW w:w="6192" w:type="dxa"/>
              </w:tcPr>
              <w:p w14:paraId="09E38BD9" w14:textId="26D00268" w:rsidR="00C37E3B" w:rsidRPr="00586C48" w:rsidRDefault="00932B9A">
                <w:pPr>
                  <w:rPr>
                    <w:sz w:val="25"/>
                    <w:szCs w:val="25"/>
                  </w:rPr>
                </w:pPr>
                <w:r w:rsidRPr="00932B9A">
                  <w:rPr>
                    <w:color w:val="808080" w:themeColor="background1" w:themeShade="80"/>
                    <w:sz w:val="25"/>
                    <w:szCs w:val="25"/>
                  </w:rPr>
                  <w:t>T</w:t>
                </w:r>
                <w:r w:rsidR="00942F29" w:rsidRPr="00932B9A">
                  <w:rPr>
                    <w:rStyle w:val="PlaceholderText"/>
                    <w:color w:val="808080" w:themeColor="background1" w:themeShade="80"/>
                    <w:sz w:val="25"/>
                    <w:szCs w:val="25"/>
                  </w:rPr>
                  <w:t>elefoonnummer</w:t>
                </w:r>
              </w:p>
            </w:tc>
          </w:sdtContent>
        </w:sdt>
      </w:tr>
      <w:tr w:rsidR="00525DAE" w:rsidRPr="00586C48" w14:paraId="7C1771E5" w14:textId="77777777" w:rsidTr="0080348B">
        <w:trPr>
          <w:gridAfter w:val="1"/>
          <w:wAfter w:w="18" w:type="dxa"/>
          <w:trHeight w:val="340"/>
        </w:trPr>
        <w:tc>
          <w:tcPr>
            <w:tcW w:w="2875" w:type="dxa"/>
          </w:tcPr>
          <w:p w14:paraId="4769604A" w14:textId="48F11F11" w:rsidR="00525DAE" w:rsidRPr="00586C48" w:rsidRDefault="000C2DA2">
            <w:pPr>
              <w:rPr>
                <w:b/>
                <w:bCs/>
                <w:sz w:val="25"/>
                <w:szCs w:val="25"/>
              </w:rPr>
            </w:pPr>
            <w:r w:rsidRPr="00586C48">
              <w:rPr>
                <w:b/>
                <w:bCs/>
                <w:sz w:val="25"/>
                <w:szCs w:val="25"/>
              </w:rPr>
              <w:t>T-s</w:t>
            </w:r>
            <w:r w:rsidR="00525DAE" w:rsidRPr="00586C48">
              <w:rPr>
                <w:b/>
                <w:bCs/>
                <w:sz w:val="25"/>
                <w:szCs w:val="25"/>
              </w:rPr>
              <w:t>hirt (maat):</w:t>
            </w:r>
          </w:p>
        </w:tc>
        <w:sdt>
          <w:sdtPr>
            <w:rPr>
              <w:sz w:val="25"/>
              <w:szCs w:val="25"/>
            </w:rPr>
            <w:alias w:val="maat (shirt)"/>
            <w:tag w:val="T-shirt maat"/>
            <w:id w:val="-416087223"/>
            <w:placeholder>
              <w:docPart w:val="8522348B629C4A6C99E181E419789F7A"/>
            </w:placeholder>
            <w:showingPlcHdr/>
            <w:comboBox>
              <w:listItem w:displayText="Kies shirt" w:value="Kies shirt"/>
              <w:listItem w:displayText="140" w:value="140"/>
              <w:listItem w:displayText="152" w:value="152"/>
              <w:listItem w:displayText="164" w:value="164"/>
              <w:listItem w:displayText="S" w:value="S"/>
              <w:listItem w:displayText="M" w:value="M"/>
            </w:comboBox>
          </w:sdtPr>
          <w:sdtContent>
            <w:tc>
              <w:tcPr>
                <w:tcW w:w="6192" w:type="dxa"/>
              </w:tcPr>
              <w:p w14:paraId="309FC363" w14:textId="7D23836C" w:rsidR="00525DAE" w:rsidRPr="00586C48" w:rsidRDefault="0080348B">
                <w:pPr>
                  <w:rPr>
                    <w:sz w:val="25"/>
                    <w:szCs w:val="25"/>
                  </w:rPr>
                </w:pPr>
                <w:r w:rsidRPr="00932B9A">
                  <w:rPr>
                    <w:color w:val="808080" w:themeColor="background1" w:themeShade="80"/>
                    <w:sz w:val="25"/>
                    <w:szCs w:val="25"/>
                  </w:rPr>
                  <w:t>Kies maat</w:t>
                </w:r>
                <w:r w:rsidR="00932B9A" w:rsidRPr="00932B9A">
                  <w:rPr>
                    <w:color w:val="808080" w:themeColor="background1" w:themeShade="80"/>
                    <w:sz w:val="25"/>
                    <w:szCs w:val="25"/>
                  </w:rPr>
                  <w:t>.</w:t>
                </w:r>
              </w:p>
            </w:tc>
          </w:sdtContent>
        </w:sdt>
      </w:tr>
      <w:tr w:rsidR="0080348B" w:rsidRPr="00586C48" w14:paraId="4FF10EFD" w14:textId="77777777" w:rsidTr="0080348B">
        <w:trPr>
          <w:trHeight w:val="340"/>
        </w:trPr>
        <w:tc>
          <w:tcPr>
            <w:tcW w:w="2875" w:type="dxa"/>
          </w:tcPr>
          <w:p w14:paraId="0226319E" w14:textId="44D8612B" w:rsidR="0080348B" w:rsidRPr="00586C48" w:rsidRDefault="0080348B">
            <w:pPr>
              <w:rPr>
                <w:b/>
                <w:bCs/>
                <w:sz w:val="25"/>
                <w:szCs w:val="25"/>
              </w:rPr>
            </w:pPr>
            <w:r w:rsidRPr="00586C48">
              <w:rPr>
                <w:b/>
                <w:bCs/>
                <w:sz w:val="25"/>
                <w:szCs w:val="25"/>
              </w:rPr>
              <w:t>Korte broek (maat):</w:t>
            </w:r>
          </w:p>
        </w:tc>
        <w:sdt>
          <w:sdtPr>
            <w:rPr>
              <w:sz w:val="25"/>
              <w:szCs w:val="25"/>
            </w:rPr>
            <w:alias w:val="maat (korte broek)"/>
            <w:tag w:val="Maat"/>
            <w:id w:val="2094964302"/>
            <w:placeholder>
              <w:docPart w:val="312112766003426BB7CD3032F91FD3E7"/>
            </w:placeholder>
            <w:showingPlcHdr/>
            <w:comboBox>
              <w:listItem w:value="Kies maat korte broek"/>
              <w:listItem w:displayText="128" w:value="128"/>
              <w:listItem w:displayText="140" w:value="140"/>
              <w:listItem w:displayText="152" w:value="152"/>
              <w:listItem w:displayText="S" w:value="S"/>
              <w:listItem w:displayText="M" w:value="M"/>
            </w:comboBox>
          </w:sdtPr>
          <w:sdtContent>
            <w:tc>
              <w:tcPr>
                <w:tcW w:w="6210" w:type="dxa"/>
                <w:gridSpan w:val="2"/>
              </w:tcPr>
              <w:p w14:paraId="6A97C90B" w14:textId="5AEFF9DF" w:rsidR="0080348B" w:rsidRPr="00586C48" w:rsidRDefault="00942F29">
                <w:pPr>
                  <w:rPr>
                    <w:sz w:val="25"/>
                    <w:szCs w:val="25"/>
                  </w:rPr>
                </w:pPr>
                <w:r w:rsidRPr="00932B9A">
                  <w:rPr>
                    <w:rStyle w:val="PlaceholderText"/>
                    <w:color w:val="808080" w:themeColor="background1" w:themeShade="80"/>
                    <w:sz w:val="25"/>
                    <w:szCs w:val="25"/>
                  </w:rPr>
                  <w:t>Kies maat</w:t>
                </w:r>
                <w:r w:rsidR="0080348B" w:rsidRPr="00932B9A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80348B" w:rsidRPr="00586C48" w14:paraId="50F1A0D7" w14:textId="77777777" w:rsidTr="0080348B">
        <w:trPr>
          <w:trHeight w:val="340"/>
        </w:trPr>
        <w:tc>
          <w:tcPr>
            <w:tcW w:w="2875" w:type="dxa"/>
          </w:tcPr>
          <w:p w14:paraId="0540F614" w14:textId="36D1019E" w:rsidR="0080348B" w:rsidRPr="00586C48" w:rsidRDefault="0080348B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Rokje (maat)</w:t>
            </w:r>
          </w:p>
        </w:tc>
        <w:sdt>
          <w:sdtPr>
            <w:rPr>
              <w:sz w:val="25"/>
              <w:szCs w:val="25"/>
            </w:rPr>
            <w:alias w:val="maat (rokje)"/>
            <w:tag w:val="maat (rokje)"/>
            <w:id w:val="449211502"/>
            <w:placeholder>
              <w:docPart w:val="15DA56EDC6E44D5A885AA981E66B5EF5"/>
            </w:placeholder>
            <w:showingPlcHdr/>
            <w:comboBox>
              <w:listItem w:value="Choose an item."/>
              <w:listItem w:displayText="128" w:value="128"/>
              <w:listItem w:displayText="140" w:value="140"/>
              <w:listItem w:displayText="152" w:value="152"/>
              <w:listItem w:displayText="164" w:value="164"/>
              <w:listItem w:displayText="XS" w:value="XS"/>
              <w:listItem w:displayText="S" w:value="S"/>
            </w:comboBox>
          </w:sdtPr>
          <w:sdtContent>
            <w:tc>
              <w:tcPr>
                <w:tcW w:w="6210" w:type="dxa"/>
                <w:gridSpan w:val="2"/>
              </w:tcPr>
              <w:p w14:paraId="282CFE63" w14:textId="5C20B54D" w:rsidR="0080348B" w:rsidRPr="00586C48" w:rsidRDefault="00942F29">
                <w:pPr>
                  <w:rPr>
                    <w:sz w:val="25"/>
                    <w:szCs w:val="25"/>
                  </w:rPr>
                </w:pPr>
                <w:r w:rsidRPr="00932B9A">
                  <w:rPr>
                    <w:color w:val="808080" w:themeColor="background1" w:themeShade="80"/>
                    <w:sz w:val="25"/>
                    <w:szCs w:val="25"/>
                  </w:rPr>
                  <w:t>Kies maat</w:t>
                </w:r>
                <w:r w:rsidR="0080348B" w:rsidRPr="00932B9A">
                  <w:rPr>
                    <w:rStyle w:val="PlaceholderText"/>
                    <w:color w:val="808080" w:themeColor="background1" w:themeShade="80"/>
                    <w:sz w:val="25"/>
                    <w:szCs w:val="25"/>
                  </w:rPr>
                  <w:t>.</w:t>
                </w:r>
              </w:p>
            </w:tc>
          </w:sdtContent>
        </w:sdt>
      </w:tr>
    </w:tbl>
    <w:p w14:paraId="1E18B252" w14:textId="7A4DFB92" w:rsidR="00772683" w:rsidRPr="00586C48" w:rsidRDefault="009B558A">
      <w:pPr>
        <w:rPr>
          <w:sz w:val="25"/>
          <w:szCs w:val="25"/>
        </w:rPr>
      </w:pPr>
      <w:r w:rsidRPr="005F3D1C">
        <w:rPr>
          <w:rFonts w:cstheme="minorHAnsi"/>
          <w:sz w:val="25"/>
          <w:szCs w:val="25"/>
        </w:rPr>
        <w:drawing>
          <wp:anchor distT="0" distB="0" distL="114300" distR="114300" simplePos="0" relativeHeight="251660288" behindDoc="0" locked="0" layoutInCell="1" allowOverlap="1" wp14:anchorId="192D5573" wp14:editId="0CAD26CF">
            <wp:simplePos x="0" y="0"/>
            <wp:positionH relativeFrom="column">
              <wp:posOffset>4793919</wp:posOffset>
            </wp:positionH>
            <wp:positionV relativeFrom="paragraph">
              <wp:posOffset>208280</wp:posOffset>
            </wp:positionV>
            <wp:extent cx="867410" cy="834390"/>
            <wp:effectExtent l="19050" t="57150" r="104140" b="118110"/>
            <wp:wrapThrough wrapText="bothSides">
              <wp:wrapPolygon edited="0">
                <wp:start x="5738" y="-378"/>
                <wp:lineTo x="-1586" y="3267"/>
                <wp:lineTo x="868" y="10733"/>
                <wp:lineTo x="1681" y="19304"/>
                <wp:lineTo x="17000" y="21678"/>
                <wp:lineTo x="17307" y="22611"/>
                <wp:lineTo x="19551" y="21814"/>
                <wp:lineTo x="19245" y="20881"/>
                <wp:lineTo x="19483" y="12457"/>
                <wp:lineTo x="21966" y="3236"/>
                <wp:lineTo x="21352" y="1370"/>
                <wp:lineTo x="11880" y="-1518"/>
                <wp:lineTo x="8431" y="-1335"/>
                <wp:lineTo x="5738" y="-378"/>
              </wp:wrapPolygon>
            </wp:wrapThrough>
            <wp:docPr id="3" name="Picture 3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2226">
                      <a:off x="0" y="0"/>
                      <a:ext cx="8674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B11">
        <w:rPr>
          <w:sz w:val="25"/>
          <w:szCs w:val="25"/>
        </w:rPr>
        <w:drawing>
          <wp:anchor distT="0" distB="0" distL="114300" distR="114300" simplePos="0" relativeHeight="251659264" behindDoc="0" locked="0" layoutInCell="1" allowOverlap="1" wp14:anchorId="739BC68A" wp14:editId="1CB90FB9">
            <wp:simplePos x="0" y="0"/>
            <wp:positionH relativeFrom="column">
              <wp:posOffset>84372</wp:posOffset>
            </wp:positionH>
            <wp:positionV relativeFrom="paragraph">
              <wp:posOffset>209550</wp:posOffset>
            </wp:positionV>
            <wp:extent cx="868045" cy="833755"/>
            <wp:effectExtent l="95250" t="57150" r="8255" b="118745"/>
            <wp:wrapThrough wrapText="bothSides">
              <wp:wrapPolygon edited="0">
                <wp:start x="12912" y="-1426"/>
                <wp:lineTo x="1839" y="-4317"/>
                <wp:lineTo x="-3060" y="10630"/>
                <wp:lineTo x="2323" y="12543"/>
                <wp:lineTo x="650" y="16120"/>
                <wp:lineTo x="1669" y="20653"/>
                <wp:lineTo x="1362" y="21588"/>
                <wp:lineTo x="3606" y="22385"/>
                <wp:lineTo x="4360" y="21610"/>
                <wp:lineTo x="19371" y="18599"/>
                <wp:lineTo x="19129" y="10170"/>
                <wp:lineTo x="20792" y="8153"/>
                <wp:lineTo x="19784" y="2059"/>
                <wp:lineTo x="18296" y="487"/>
                <wp:lineTo x="12912" y="-1426"/>
              </wp:wrapPolygon>
            </wp:wrapThrough>
            <wp:docPr id="1" name="Picture 1" descr="A picture containing person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9529">
                      <a:off x="0" y="0"/>
                      <a:ext cx="86804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67E68" w14:textId="16949F77" w:rsidR="00CB6668" w:rsidRDefault="009B558A" w:rsidP="009B558A">
      <w:pPr>
        <w:jc w:val="center"/>
        <w:rPr>
          <w:rFonts w:cstheme="minorHAnsi"/>
          <w:sz w:val="25"/>
          <w:szCs w:val="25"/>
        </w:rPr>
      </w:pPr>
      <w:r w:rsidRPr="009B558A">
        <w:rPr>
          <w:rFonts w:cstheme="minorHAnsi"/>
          <w:sz w:val="25"/>
          <w:szCs w:val="25"/>
        </w:rPr>
        <w:drawing>
          <wp:anchor distT="0" distB="0" distL="114300" distR="114300" simplePos="0" relativeHeight="251662336" behindDoc="0" locked="0" layoutInCell="1" allowOverlap="1" wp14:anchorId="1BAF8D1C" wp14:editId="483FB7A6">
            <wp:simplePos x="0" y="0"/>
            <wp:positionH relativeFrom="column">
              <wp:posOffset>3860553</wp:posOffset>
            </wp:positionH>
            <wp:positionV relativeFrom="paragraph">
              <wp:posOffset>512274</wp:posOffset>
            </wp:positionV>
            <wp:extent cx="810895" cy="511175"/>
            <wp:effectExtent l="76200" t="95250" r="0" b="117475"/>
            <wp:wrapThrough wrapText="bothSides">
              <wp:wrapPolygon edited="0">
                <wp:start x="1879" y="-30"/>
                <wp:lineTo x="-3554" y="4618"/>
                <wp:lineTo x="-1244" y="17827"/>
                <wp:lineTo x="15142" y="21702"/>
                <wp:lineTo x="17555" y="22946"/>
                <wp:lineTo x="22357" y="20342"/>
                <wp:lineTo x="18558" y="-2268"/>
                <wp:lineTo x="13732" y="-4755"/>
                <wp:lineTo x="5241" y="-1853"/>
                <wp:lineTo x="1879" y="-30"/>
              </wp:wrapPolygon>
            </wp:wrapThrough>
            <wp:docPr id="5" name="Picture 5" descr="A picture containing under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nderpant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2226">
                      <a:off x="0" y="0"/>
                      <a:ext cx="81089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C48" w:rsidRPr="00586C48">
        <w:rPr>
          <w:sz w:val="25"/>
          <w:szCs w:val="25"/>
        </w:rPr>
        <w:t xml:space="preserve">De kosten van een clubtenue bedraagt </w:t>
      </w:r>
      <w:r w:rsidR="00586C48" w:rsidRPr="00586C48">
        <w:rPr>
          <w:rFonts w:cstheme="minorHAnsi"/>
          <w:sz w:val="25"/>
          <w:szCs w:val="25"/>
        </w:rPr>
        <w:t>€ 25,00 incl</w:t>
      </w:r>
      <w:r>
        <w:rPr>
          <w:rFonts w:cstheme="minorHAnsi"/>
          <w:sz w:val="25"/>
          <w:szCs w:val="25"/>
        </w:rPr>
        <w:t>.</w:t>
      </w:r>
      <w:r w:rsidR="00586C48" w:rsidRPr="00586C48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 xml:space="preserve">       </w:t>
      </w:r>
      <w:r w:rsidR="00586C48" w:rsidRPr="00586C48">
        <w:rPr>
          <w:rFonts w:cstheme="minorHAnsi"/>
          <w:sz w:val="25"/>
          <w:szCs w:val="25"/>
        </w:rPr>
        <w:t>korte broek of rokje.</w:t>
      </w:r>
    </w:p>
    <w:p w14:paraId="0C02F2FD" w14:textId="2809AF3E" w:rsidR="00C212B0" w:rsidRDefault="009B558A" w:rsidP="001F7CB0">
      <w:pPr>
        <w:rPr>
          <w:rFonts w:cstheme="minorHAnsi"/>
          <w:sz w:val="25"/>
          <w:szCs w:val="25"/>
        </w:rPr>
      </w:pPr>
      <w:r w:rsidRPr="009B558A">
        <w:rPr>
          <w:rFonts w:cstheme="minorHAnsi"/>
          <w:sz w:val="25"/>
          <w:szCs w:val="25"/>
        </w:rPr>
        <w:drawing>
          <wp:anchor distT="0" distB="0" distL="114300" distR="114300" simplePos="0" relativeHeight="251661312" behindDoc="0" locked="0" layoutInCell="1" allowOverlap="1" wp14:anchorId="4421D4C0" wp14:editId="56F08531">
            <wp:simplePos x="0" y="0"/>
            <wp:positionH relativeFrom="column">
              <wp:posOffset>1172237</wp:posOffset>
            </wp:positionH>
            <wp:positionV relativeFrom="paragraph">
              <wp:posOffset>4042</wp:posOffset>
            </wp:positionV>
            <wp:extent cx="772795" cy="619760"/>
            <wp:effectExtent l="0" t="76200" r="46355" b="46990"/>
            <wp:wrapThrough wrapText="bothSides">
              <wp:wrapPolygon edited="0">
                <wp:start x="15150" y="-1567"/>
                <wp:lineTo x="4224" y="-4813"/>
                <wp:lineTo x="-1463" y="18023"/>
                <wp:lineTo x="9624" y="22740"/>
                <wp:lineTo x="13839" y="21727"/>
                <wp:lineTo x="21961" y="14660"/>
                <wp:lineTo x="22133" y="14032"/>
                <wp:lineTo x="18677" y="-66"/>
                <wp:lineTo x="15150" y="-1567"/>
              </wp:wrapPolygon>
            </wp:wrapThrough>
            <wp:docPr id="4" name="Picture 4" descr="A picture containing clothing, person, underpants, trou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thing, person, underpants, trous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9529">
                      <a:off x="0" y="0"/>
                      <a:ext cx="77279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B1833" w14:textId="6BA48DE3" w:rsidR="00C212B0" w:rsidRDefault="00C212B0" w:rsidP="001F7CB0">
      <w:pPr>
        <w:rPr>
          <w:rFonts w:cstheme="minorHAnsi"/>
          <w:sz w:val="25"/>
          <w:szCs w:val="25"/>
        </w:rPr>
      </w:pPr>
    </w:p>
    <w:p w14:paraId="0E902D8D" w14:textId="3341E260" w:rsidR="009B558A" w:rsidRDefault="009B558A" w:rsidP="001F7CB0">
      <w:pPr>
        <w:rPr>
          <w:rFonts w:cstheme="minorHAnsi"/>
          <w:sz w:val="25"/>
          <w:szCs w:val="25"/>
        </w:rPr>
      </w:pPr>
    </w:p>
    <w:p w14:paraId="19004D7A" w14:textId="68308429" w:rsidR="00942F29" w:rsidRDefault="00942F29" w:rsidP="001F7CB0">
      <w:pPr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Het clubtenue dient te worden gedragen bij het spelen van competities en toernooien</w:t>
      </w:r>
      <w:r w:rsidR="00932B9A">
        <w:rPr>
          <w:rFonts w:cstheme="minorHAnsi"/>
          <w:sz w:val="25"/>
          <w:szCs w:val="25"/>
        </w:rPr>
        <w:t>. Zorg er te allen tijde voor dat het tenue er netjes uit ziet.</w:t>
      </w:r>
    </w:p>
    <w:p w14:paraId="0F6BEA5F" w14:textId="3AA6D1A0" w:rsidR="001F7CB0" w:rsidRDefault="00586C48" w:rsidP="001F7CB0">
      <w:pPr>
        <w:rPr>
          <w:sz w:val="25"/>
          <w:szCs w:val="25"/>
        </w:rPr>
      </w:pPr>
      <w:r w:rsidRPr="00586C48">
        <w:rPr>
          <w:sz w:val="25"/>
          <w:szCs w:val="25"/>
        </w:rPr>
        <w:t xml:space="preserve">Het formulier kan </w:t>
      </w:r>
      <w:r w:rsidR="009B558A">
        <w:rPr>
          <w:sz w:val="25"/>
          <w:szCs w:val="25"/>
        </w:rPr>
        <w:t xml:space="preserve">worden </w:t>
      </w:r>
      <w:r w:rsidRPr="00586C48">
        <w:rPr>
          <w:sz w:val="25"/>
          <w:szCs w:val="25"/>
        </w:rPr>
        <w:t xml:space="preserve">gestuurd naar </w:t>
      </w:r>
      <w:hyperlink r:id="rId12" w:history="1">
        <w:r w:rsidR="001F7CB0" w:rsidRPr="00586C48">
          <w:rPr>
            <w:rStyle w:val="Hyperlink"/>
            <w:sz w:val="25"/>
            <w:szCs w:val="25"/>
          </w:rPr>
          <w:t>jeugdkztv@live.nl</w:t>
        </w:r>
      </w:hyperlink>
      <w:r w:rsidRPr="00586C48">
        <w:rPr>
          <w:sz w:val="25"/>
          <w:szCs w:val="25"/>
        </w:rPr>
        <w:t>.</w:t>
      </w:r>
    </w:p>
    <w:p w14:paraId="25B4AB83" w14:textId="77777777" w:rsidR="00932B9A" w:rsidRDefault="009D14D5" w:rsidP="009D14D5">
      <w:pPr>
        <w:rPr>
          <w:sz w:val="25"/>
          <w:szCs w:val="25"/>
        </w:rPr>
      </w:pPr>
      <w:r w:rsidRPr="00586C48">
        <w:rPr>
          <w:sz w:val="25"/>
          <w:szCs w:val="25"/>
        </w:rPr>
        <w:t>Zodra het formulier in goede orde is ontvangen, ontvang je van ons een bevestiging.</w:t>
      </w:r>
      <w:r w:rsidR="00735E25" w:rsidRPr="00586C48">
        <w:rPr>
          <w:sz w:val="25"/>
          <w:szCs w:val="25"/>
        </w:rPr>
        <w:t xml:space="preserve"> Wij nemen</w:t>
      </w:r>
      <w:r w:rsidR="00586C48" w:rsidRPr="00586C48">
        <w:rPr>
          <w:sz w:val="25"/>
          <w:szCs w:val="25"/>
        </w:rPr>
        <w:t xml:space="preserve"> </w:t>
      </w:r>
      <w:r w:rsidR="00735E25" w:rsidRPr="00586C48">
        <w:rPr>
          <w:sz w:val="25"/>
          <w:szCs w:val="25"/>
        </w:rPr>
        <w:t xml:space="preserve">vervolgens contact </w:t>
      </w:r>
      <w:r w:rsidR="00155A56" w:rsidRPr="00586C48">
        <w:rPr>
          <w:sz w:val="25"/>
          <w:szCs w:val="25"/>
        </w:rPr>
        <w:t xml:space="preserve">met je </w:t>
      </w:r>
      <w:r w:rsidR="00735E25" w:rsidRPr="00586C48">
        <w:rPr>
          <w:sz w:val="25"/>
          <w:szCs w:val="25"/>
        </w:rPr>
        <w:t xml:space="preserve">op om het clubtenue </w:t>
      </w:r>
      <w:r w:rsidR="00155A56" w:rsidRPr="00586C48">
        <w:rPr>
          <w:sz w:val="25"/>
          <w:szCs w:val="25"/>
        </w:rPr>
        <w:t>op te halen</w:t>
      </w:r>
      <w:r w:rsidR="00586C48" w:rsidRPr="00586C48">
        <w:rPr>
          <w:sz w:val="25"/>
          <w:szCs w:val="25"/>
        </w:rPr>
        <w:t xml:space="preserve"> en te betalen</w:t>
      </w:r>
      <w:r w:rsidR="00155A56" w:rsidRPr="00586C48">
        <w:rPr>
          <w:sz w:val="25"/>
          <w:szCs w:val="25"/>
        </w:rPr>
        <w:t>.</w:t>
      </w:r>
      <w:r w:rsidR="00586C48" w:rsidRPr="00586C48">
        <w:rPr>
          <w:sz w:val="25"/>
          <w:szCs w:val="25"/>
        </w:rPr>
        <w:t xml:space="preserve"> </w:t>
      </w:r>
    </w:p>
    <w:p w14:paraId="1F843B88" w14:textId="48060DA6" w:rsidR="009D14D5" w:rsidRPr="00932B9A" w:rsidRDefault="00586C48" w:rsidP="009D14D5">
      <w:pPr>
        <w:rPr>
          <w:sz w:val="25"/>
          <w:szCs w:val="25"/>
          <w:u w:val="single"/>
        </w:rPr>
      </w:pPr>
      <w:r w:rsidRPr="00932B9A">
        <w:rPr>
          <w:b/>
          <w:bCs/>
          <w:sz w:val="25"/>
          <w:szCs w:val="25"/>
          <w:u w:val="single"/>
        </w:rPr>
        <w:t>Let op</w:t>
      </w:r>
      <w:r w:rsidR="00932B9A" w:rsidRPr="00932B9A">
        <w:rPr>
          <w:b/>
          <w:bCs/>
          <w:sz w:val="25"/>
          <w:szCs w:val="25"/>
          <w:u w:val="single"/>
        </w:rPr>
        <w:t>!</w:t>
      </w:r>
      <w:r w:rsidRPr="00932B9A">
        <w:rPr>
          <w:sz w:val="25"/>
          <w:szCs w:val="25"/>
          <w:u w:val="single"/>
        </w:rPr>
        <w:t xml:space="preserve"> </w:t>
      </w:r>
      <w:r w:rsidR="00932B9A" w:rsidRPr="00932B9A">
        <w:rPr>
          <w:sz w:val="25"/>
          <w:szCs w:val="25"/>
          <w:u w:val="single"/>
        </w:rPr>
        <w:t>E</w:t>
      </w:r>
      <w:r w:rsidRPr="00932B9A">
        <w:rPr>
          <w:sz w:val="25"/>
          <w:szCs w:val="25"/>
          <w:u w:val="single"/>
        </w:rPr>
        <w:t>r kan alleen per pin betaald worden.</w:t>
      </w:r>
    </w:p>
    <w:p w14:paraId="5A50CE21" w14:textId="77777777" w:rsidR="001F7CB0" w:rsidRPr="00586C48" w:rsidRDefault="001F7CB0" w:rsidP="009D14D5">
      <w:pPr>
        <w:rPr>
          <w:sz w:val="25"/>
          <w:szCs w:val="25"/>
        </w:rPr>
      </w:pPr>
    </w:p>
    <w:p w14:paraId="7013A177" w14:textId="2984778E" w:rsidR="005959A7" w:rsidRPr="00586C48" w:rsidRDefault="000C2DA2" w:rsidP="008125D8">
      <w:pPr>
        <w:spacing w:after="0" w:line="240" w:lineRule="auto"/>
        <w:rPr>
          <w:sz w:val="25"/>
          <w:szCs w:val="25"/>
        </w:rPr>
      </w:pPr>
      <w:r w:rsidRPr="00586C48">
        <w:rPr>
          <w:sz w:val="25"/>
          <w:szCs w:val="25"/>
        </w:rPr>
        <w:t>Met vriendelijke groet</w:t>
      </w:r>
      <w:r w:rsidR="008125D8" w:rsidRPr="00586C48">
        <w:rPr>
          <w:sz w:val="25"/>
          <w:szCs w:val="25"/>
        </w:rPr>
        <w:t>,</w:t>
      </w:r>
    </w:p>
    <w:p w14:paraId="29520CAC" w14:textId="5778BCC2" w:rsidR="008125D8" w:rsidRPr="00586C48" w:rsidRDefault="008125D8" w:rsidP="008125D8">
      <w:pPr>
        <w:spacing w:after="0" w:line="240" w:lineRule="auto"/>
        <w:rPr>
          <w:sz w:val="25"/>
          <w:szCs w:val="25"/>
        </w:rPr>
      </w:pPr>
      <w:r w:rsidRPr="00586C48">
        <w:rPr>
          <w:sz w:val="25"/>
          <w:szCs w:val="25"/>
        </w:rPr>
        <w:t>Namens KZTV Jeugdcommissie</w:t>
      </w:r>
    </w:p>
    <w:p w14:paraId="341678CF" w14:textId="6CA5CF3F" w:rsidR="008125D8" w:rsidRDefault="008125D8" w:rsidP="008125D8">
      <w:pPr>
        <w:spacing w:after="0" w:line="240" w:lineRule="auto"/>
        <w:rPr>
          <w:sz w:val="25"/>
          <w:szCs w:val="25"/>
        </w:rPr>
      </w:pPr>
    </w:p>
    <w:p w14:paraId="300C8A8A" w14:textId="0F769705" w:rsidR="00932B9A" w:rsidRPr="00586C48" w:rsidRDefault="00932B9A" w:rsidP="008125D8">
      <w:pPr>
        <w:spacing w:after="0" w:line="240" w:lineRule="auto"/>
        <w:rPr>
          <w:sz w:val="25"/>
          <w:szCs w:val="25"/>
        </w:rPr>
      </w:pPr>
    </w:p>
    <w:p w14:paraId="394EB1A7" w14:textId="77777777" w:rsidR="008125D8" w:rsidRPr="00586C48" w:rsidRDefault="009D14D5" w:rsidP="008125D8">
      <w:pPr>
        <w:spacing w:after="0" w:line="240" w:lineRule="auto"/>
        <w:rPr>
          <w:sz w:val="25"/>
          <w:szCs w:val="25"/>
        </w:rPr>
      </w:pPr>
      <w:r w:rsidRPr="00586C48">
        <w:rPr>
          <w:sz w:val="25"/>
          <w:szCs w:val="25"/>
        </w:rPr>
        <w:t xml:space="preserve">Sharon van Wenkop </w:t>
      </w:r>
    </w:p>
    <w:p w14:paraId="5576D70F" w14:textId="1B022425" w:rsidR="005959A7" w:rsidRPr="00586C48" w:rsidRDefault="008125D8" w:rsidP="008125D8">
      <w:pPr>
        <w:spacing w:after="0" w:line="240" w:lineRule="auto"/>
        <w:rPr>
          <w:sz w:val="25"/>
          <w:szCs w:val="25"/>
        </w:rPr>
      </w:pPr>
      <w:r w:rsidRPr="00586C48">
        <w:rPr>
          <w:sz w:val="25"/>
          <w:szCs w:val="25"/>
        </w:rPr>
        <w:t xml:space="preserve">JC </w:t>
      </w:r>
      <w:r w:rsidR="009D14D5" w:rsidRPr="00586C48">
        <w:rPr>
          <w:sz w:val="25"/>
          <w:szCs w:val="25"/>
        </w:rPr>
        <w:t>voorzitter</w:t>
      </w:r>
    </w:p>
    <w:sectPr w:rsidR="005959A7" w:rsidRPr="00586C48" w:rsidSect="00CB666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2E20" w14:textId="77777777" w:rsidR="00AC39CA" w:rsidRDefault="00AC39CA" w:rsidP="00881541">
      <w:pPr>
        <w:spacing w:after="0" w:line="240" w:lineRule="auto"/>
      </w:pPr>
      <w:r>
        <w:separator/>
      </w:r>
    </w:p>
  </w:endnote>
  <w:endnote w:type="continuationSeparator" w:id="0">
    <w:p w14:paraId="2E87CBB0" w14:textId="77777777" w:rsidR="00AC39CA" w:rsidRDefault="00AC39CA" w:rsidP="0088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64B0" w14:textId="5EFD099F" w:rsidR="00881541" w:rsidRPr="00C37E3B" w:rsidRDefault="00881541">
    <w:pPr>
      <w:pStyle w:val="Footer"/>
      <w:rPr>
        <w:i/>
        <w:iCs/>
        <w:sz w:val="18"/>
        <w:szCs w:val="18"/>
      </w:rPr>
    </w:pPr>
    <w:r w:rsidRPr="00C37E3B">
      <w:rPr>
        <w:i/>
        <w:iCs/>
        <w:sz w:val="18"/>
        <w:szCs w:val="18"/>
      </w:rPr>
      <w:t xml:space="preserve">KZTV Jeugd - Aanvraagformulier Clubtenu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F6BA" w14:textId="77777777" w:rsidR="00AC39CA" w:rsidRDefault="00AC39CA" w:rsidP="00881541">
      <w:pPr>
        <w:spacing w:after="0" w:line="240" w:lineRule="auto"/>
      </w:pPr>
      <w:r>
        <w:separator/>
      </w:r>
    </w:p>
  </w:footnote>
  <w:footnote w:type="continuationSeparator" w:id="0">
    <w:p w14:paraId="4B3A8553" w14:textId="77777777" w:rsidR="00AC39CA" w:rsidRDefault="00AC39CA" w:rsidP="00881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83"/>
    <w:rsid w:val="00051B11"/>
    <w:rsid w:val="000A145C"/>
    <w:rsid w:val="000C2DA2"/>
    <w:rsid w:val="00155A56"/>
    <w:rsid w:val="0017643B"/>
    <w:rsid w:val="001F7CB0"/>
    <w:rsid w:val="002B690A"/>
    <w:rsid w:val="002E0F67"/>
    <w:rsid w:val="003309FD"/>
    <w:rsid w:val="004E61B4"/>
    <w:rsid w:val="00525DAE"/>
    <w:rsid w:val="00586C48"/>
    <w:rsid w:val="005959A7"/>
    <w:rsid w:val="005D4A6B"/>
    <w:rsid w:val="005F3D1C"/>
    <w:rsid w:val="0070564C"/>
    <w:rsid w:val="00735E25"/>
    <w:rsid w:val="007363F2"/>
    <w:rsid w:val="00772683"/>
    <w:rsid w:val="0080348B"/>
    <w:rsid w:val="008125D8"/>
    <w:rsid w:val="00864E1E"/>
    <w:rsid w:val="00881541"/>
    <w:rsid w:val="00895C08"/>
    <w:rsid w:val="008F15D5"/>
    <w:rsid w:val="00932B9A"/>
    <w:rsid w:val="00942F29"/>
    <w:rsid w:val="009B558A"/>
    <w:rsid w:val="009D14D5"/>
    <w:rsid w:val="00A00197"/>
    <w:rsid w:val="00AC39CA"/>
    <w:rsid w:val="00B309A5"/>
    <w:rsid w:val="00C212B0"/>
    <w:rsid w:val="00C324E2"/>
    <w:rsid w:val="00C37E3B"/>
    <w:rsid w:val="00C765D9"/>
    <w:rsid w:val="00CB6668"/>
    <w:rsid w:val="00D11806"/>
    <w:rsid w:val="00E344E1"/>
    <w:rsid w:val="00EB527C"/>
    <w:rsid w:val="00EF521D"/>
    <w:rsid w:val="00F86317"/>
    <w:rsid w:val="00FE7FAC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58A9C"/>
  <w15:chartTrackingRefBased/>
  <w15:docId w15:val="{835D06D9-103C-43E3-81D7-795296C1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683"/>
    <w:rPr>
      <w:color w:val="808080"/>
    </w:rPr>
  </w:style>
  <w:style w:type="table" w:styleId="TableGrid">
    <w:name w:val="Table Grid"/>
    <w:basedOn w:val="TableNormal"/>
    <w:uiPriority w:val="39"/>
    <w:rsid w:val="0052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25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95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9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1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41"/>
  </w:style>
  <w:style w:type="paragraph" w:styleId="Footer">
    <w:name w:val="footer"/>
    <w:basedOn w:val="Normal"/>
    <w:link w:val="FooterChar"/>
    <w:uiPriority w:val="99"/>
    <w:unhideWhenUsed/>
    <w:rsid w:val="00881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jeugdkztv@live.n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E961BCF2A04C618D413DF00A78C7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A2C8F3-E2B9-439D-B327-36E66294A6AE}"/>
      </w:docPartPr>
      <w:docPartBody>
        <w:p w:rsidR="00411BB2" w:rsidRDefault="00D14106" w:rsidP="00D14106">
          <w:pPr>
            <w:pStyle w:val="E8E961BCF2A04C618D413DF00A78C7E79"/>
          </w:pPr>
          <w:r w:rsidRPr="00932B9A">
            <w:rPr>
              <w:color w:val="808080" w:themeColor="background1" w:themeShade="80"/>
              <w:sz w:val="25"/>
              <w:szCs w:val="25"/>
            </w:rPr>
            <w:t>Selecteer d</w:t>
          </w:r>
          <w:r w:rsidRPr="00932B9A">
            <w:rPr>
              <w:rStyle w:val="PlaceholderText"/>
              <w:color w:val="808080" w:themeColor="background1" w:themeShade="80"/>
              <w:sz w:val="25"/>
              <w:szCs w:val="25"/>
            </w:rPr>
            <w:t>atum.</w:t>
          </w:r>
        </w:p>
      </w:docPartBody>
    </w:docPart>
    <w:docPart>
      <w:docPartPr>
        <w:name w:val="7E12F863A61C473B9E5702D29D5CF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3037A-F332-4828-BE53-2B2C10EDD80C}"/>
      </w:docPartPr>
      <w:docPartBody>
        <w:p w:rsidR="00411BB2" w:rsidRDefault="00D14106" w:rsidP="00D14106">
          <w:pPr>
            <w:pStyle w:val="7E12F863A61C473B9E5702D29D5CF3DA9"/>
          </w:pPr>
          <w:r>
            <w:rPr>
              <w:color w:val="808080" w:themeColor="background1" w:themeShade="80"/>
              <w:sz w:val="25"/>
              <w:szCs w:val="25"/>
            </w:rPr>
            <w:t>V</w:t>
          </w:r>
          <w:r w:rsidRPr="00932B9A">
            <w:rPr>
              <w:color w:val="808080" w:themeColor="background1" w:themeShade="80"/>
              <w:sz w:val="25"/>
              <w:szCs w:val="25"/>
            </w:rPr>
            <w:t>oornaam</w:t>
          </w:r>
        </w:p>
      </w:docPartBody>
    </w:docPart>
    <w:docPart>
      <w:docPartPr>
        <w:name w:val="8D7BB7EDA04145C887D5BEBBE0770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15D507-260E-4F88-B69F-B658943FFDFA}"/>
      </w:docPartPr>
      <w:docPartBody>
        <w:p w:rsidR="00411BB2" w:rsidRDefault="00D14106" w:rsidP="00D14106">
          <w:pPr>
            <w:pStyle w:val="8D7BB7EDA04145C887D5BEBBE0770C5C9"/>
          </w:pPr>
          <w:r>
            <w:rPr>
              <w:rStyle w:val="PlaceholderText"/>
              <w:color w:val="808080" w:themeColor="background1" w:themeShade="80"/>
              <w:sz w:val="25"/>
              <w:szCs w:val="25"/>
            </w:rPr>
            <w:t>T</w:t>
          </w:r>
          <w:r w:rsidRPr="00932B9A">
            <w:rPr>
              <w:rStyle w:val="PlaceholderText"/>
              <w:color w:val="808080" w:themeColor="background1" w:themeShade="80"/>
              <w:sz w:val="25"/>
              <w:szCs w:val="25"/>
            </w:rPr>
            <w:t>ussenvoegsel</w:t>
          </w:r>
        </w:p>
      </w:docPartBody>
    </w:docPart>
    <w:docPart>
      <w:docPartPr>
        <w:name w:val="E0A76EC6D5D748278217DA6CCC377E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B54592-6CF5-4B4B-8695-BE20AF5A52DC}"/>
      </w:docPartPr>
      <w:docPartBody>
        <w:p w:rsidR="00411BB2" w:rsidRDefault="00D14106" w:rsidP="00D14106">
          <w:pPr>
            <w:pStyle w:val="E0A76EC6D5D748278217DA6CCC377E9C9"/>
          </w:pPr>
          <w:r>
            <w:rPr>
              <w:rStyle w:val="PlaceholderText"/>
              <w:color w:val="808080" w:themeColor="background1" w:themeShade="80"/>
              <w:sz w:val="25"/>
              <w:szCs w:val="25"/>
            </w:rPr>
            <w:t>A</w:t>
          </w:r>
          <w:r w:rsidRPr="00932B9A">
            <w:rPr>
              <w:rStyle w:val="PlaceholderText"/>
              <w:color w:val="808080" w:themeColor="background1" w:themeShade="80"/>
              <w:sz w:val="25"/>
              <w:szCs w:val="25"/>
            </w:rPr>
            <w:t>chternaam</w:t>
          </w:r>
        </w:p>
      </w:docPartBody>
    </w:docPart>
    <w:docPart>
      <w:docPartPr>
        <w:name w:val="7C5F371E1D4643EDB6B3AFF0CFC24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151B37-6A39-4DE1-8312-2A86CA0F61AF}"/>
      </w:docPartPr>
      <w:docPartBody>
        <w:p w:rsidR="00201F57" w:rsidRDefault="00D14106" w:rsidP="00D14106">
          <w:pPr>
            <w:pStyle w:val="7C5F371E1D4643EDB6B3AFF0CFC24B209"/>
          </w:pPr>
          <w:r w:rsidRPr="00932B9A">
            <w:rPr>
              <w:color w:val="808080" w:themeColor="background1" w:themeShade="80"/>
              <w:sz w:val="25"/>
              <w:szCs w:val="25"/>
            </w:rPr>
            <w:t>E</w:t>
          </w:r>
          <w:r w:rsidRPr="00932B9A">
            <w:rPr>
              <w:rStyle w:val="PlaceholderText"/>
              <w:color w:val="808080" w:themeColor="background1" w:themeShade="80"/>
              <w:sz w:val="25"/>
              <w:szCs w:val="25"/>
            </w:rPr>
            <w:t>-mailadres</w:t>
          </w:r>
        </w:p>
      </w:docPartBody>
    </w:docPart>
    <w:docPart>
      <w:docPartPr>
        <w:name w:val="75B5F2076FCE4B3784C2713CAB708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2CAE1-6E4A-475B-814A-38B72A35CFAC}"/>
      </w:docPartPr>
      <w:docPartBody>
        <w:p w:rsidR="00201F57" w:rsidRDefault="00D14106" w:rsidP="00D14106">
          <w:pPr>
            <w:pStyle w:val="75B5F2076FCE4B3784C2713CAB708A879"/>
          </w:pPr>
          <w:r w:rsidRPr="00932B9A">
            <w:rPr>
              <w:color w:val="808080" w:themeColor="background1" w:themeShade="80"/>
              <w:sz w:val="25"/>
              <w:szCs w:val="25"/>
            </w:rPr>
            <w:t>T</w:t>
          </w:r>
          <w:r w:rsidRPr="00932B9A">
            <w:rPr>
              <w:rStyle w:val="PlaceholderText"/>
              <w:color w:val="808080" w:themeColor="background1" w:themeShade="80"/>
              <w:sz w:val="25"/>
              <w:szCs w:val="25"/>
            </w:rPr>
            <w:t>elefoonnummer</w:t>
          </w:r>
        </w:p>
      </w:docPartBody>
    </w:docPart>
    <w:docPart>
      <w:docPartPr>
        <w:name w:val="8522348B629C4A6C99E181E41978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8A66-D879-4FC0-919A-40D553681A86}"/>
      </w:docPartPr>
      <w:docPartBody>
        <w:p w:rsidR="00000000" w:rsidRDefault="00D14106" w:rsidP="00D14106">
          <w:pPr>
            <w:pStyle w:val="8522348B629C4A6C99E181E419789F7A8"/>
          </w:pPr>
          <w:r w:rsidRPr="00932B9A">
            <w:rPr>
              <w:color w:val="808080" w:themeColor="background1" w:themeShade="80"/>
              <w:sz w:val="25"/>
              <w:szCs w:val="25"/>
            </w:rPr>
            <w:t>Kies maat.</w:t>
          </w:r>
        </w:p>
      </w:docPartBody>
    </w:docPart>
    <w:docPart>
      <w:docPartPr>
        <w:name w:val="312112766003426BB7CD3032F91F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A088-2DF0-4633-8133-AA4530C06EDE}"/>
      </w:docPartPr>
      <w:docPartBody>
        <w:p w:rsidR="00000000" w:rsidRDefault="00D14106" w:rsidP="00D14106">
          <w:pPr>
            <w:pStyle w:val="312112766003426BB7CD3032F91FD3E78"/>
          </w:pPr>
          <w:r w:rsidRPr="00932B9A">
            <w:rPr>
              <w:rStyle w:val="PlaceholderText"/>
              <w:color w:val="808080" w:themeColor="background1" w:themeShade="80"/>
              <w:sz w:val="25"/>
              <w:szCs w:val="25"/>
            </w:rPr>
            <w:t>Kies maat</w:t>
          </w:r>
          <w:r w:rsidRPr="00932B9A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5DA56EDC6E44D5A885AA981E66B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0B12-2762-4A4D-8A09-ACBEC4993572}"/>
      </w:docPartPr>
      <w:docPartBody>
        <w:p w:rsidR="00000000" w:rsidRDefault="00D14106" w:rsidP="00D14106">
          <w:pPr>
            <w:pStyle w:val="15DA56EDC6E44D5A885AA981E66B5EF57"/>
          </w:pPr>
          <w:r w:rsidRPr="00932B9A">
            <w:rPr>
              <w:color w:val="808080" w:themeColor="background1" w:themeShade="80"/>
              <w:sz w:val="25"/>
              <w:szCs w:val="25"/>
            </w:rPr>
            <w:t>Kies maat</w:t>
          </w:r>
          <w:r w:rsidRPr="00932B9A">
            <w:rPr>
              <w:rStyle w:val="PlaceholderText"/>
              <w:color w:val="808080" w:themeColor="background1" w:themeShade="80"/>
              <w:sz w:val="25"/>
              <w:szCs w:val="25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BB"/>
    <w:rsid w:val="00201F57"/>
    <w:rsid w:val="00282E40"/>
    <w:rsid w:val="003F3870"/>
    <w:rsid w:val="00411BB2"/>
    <w:rsid w:val="004439DB"/>
    <w:rsid w:val="00763725"/>
    <w:rsid w:val="00844402"/>
    <w:rsid w:val="009D0680"/>
    <w:rsid w:val="00A356EF"/>
    <w:rsid w:val="00BB7742"/>
    <w:rsid w:val="00BF3EBB"/>
    <w:rsid w:val="00D14106"/>
    <w:rsid w:val="00E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106"/>
    <w:rPr>
      <w:color w:val="808080"/>
    </w:rPr>
  </w:style>
  <w:style w:type="paragraph" w:customStyle="1" w:styleId="E8E961BCF2A04C618D413DF00A78C7E7">
    <w:name w:val="E8E961BCF2A04C618D413DF00A78C7E7"/>
    <w:rsid w:val="00201F57"/>
    <w:rPr>
      <w:rFonts w:eastAsiaTheme="minorHAnsi"/>
      <w:lang w:eastAsia="en-US"/>
    </w:rPr>
  </w:style>
  <w:style w:type="paragraph" w:customStyle="1" w:styleId="7E12F863A61C473B9E5702D29D5CF3DA">
    <w:name w:val="7E12F863A61C473B9E5702D29D5CF3DA"/>
    <w:rsid w:val="00201F57"/>
    <w:rPr>
      <w:rFonts w:eastAsiaTheme="minorHAnsi"/>
      <w:lang w:eastAsia="en-US"/>
    </w:rPr>
  </w:style>
  <w:style w:type="paragraph" w:customStyle="1" w:styleId="8D7BB7EDA04145C887D5BEBBE0770C5C">
    <w:name w:val="8D7BB7EDA04145C887D5BEBBE0770C5C"/>
    <w:rsid w:val="00201F57"/>
    <w:rPr>
      <w:rFonts w:eastAsiaTheme="minorHAnsi"/>
      <w:lang w:eastAsia="en-US"/>
    </w:rPr>
  </w:style>
  <w:style w:type="paragraph" w:customStyle="1" w:styleId="E0A76EC6D5D748278217DA6CCC377E9C">
    <w:name w:val="E0A76EC6D5D748278217DA6CCC377E9C"/>
    <w:rsid w:val="00201F57"/>
    <w:rPr>
      <w:rFonts w:eastAsiaTheme="minorHAnsi"/>
      <w:lang w:eastAsia="en-US"/>
    </w:rPr>
  </w:style>
  <w:style w:type="paragraph" w:customStyle="1" w:styleId="7C5F371E1D4643EDB6B3AFF0CFC24B20">
    <w:name w:val="7C5F371E1D4643EDB6B3AFF0CFC24B20"/>
    <w:rsid w:val="00201F57"/>
    <w:rPr>
      <w:rFonts w:eastAsiaTheme="minorHAnsi"/>
      <w:lang w:eastAsia="en-US"/>
    </w:rPr>
  </w:style>
  <w:style w:type="paragraph" w:customStyle="1" w:styleId="75B5F2076FCE4B3784C2713CAB708A87">
    <w:name w:val="75B5F2076FCE4B3784C2713CAB708A87"/>
    <w:rsid w:val="00201F57"/>
    <w:rPr>
      <w:rFonts w:eastAsiaTheme="minorHAnsi"/>
      <w:lang w:eastAsia="en-US"/>
    </w:rPr>
  </w:style>
  <w:style w:type="paragraph" w:customStyle="1" w:styleId="939B0CC8B32F4895BB923287060C3C9F">
    <w:name w:val="939B0CC8B32F4895BB923287060C3C9F"/>
    <w:rsid w:val="00201F57"/>
    <w:rPr>
      <w:rFonts w:eastAsiaTheme="minorHAnsi"/>
      <w:lang w:eastAsia="en-US"/>
    </w:rPr>
  </w:style>
  <w:style w:type="paragraph" w:customStyle="1" w:styleId="30139F2DBD9745E8AC6E1719A33F0B98">
    <w:name w:val="30139F2DBD9745E8AC6E1719A33F0B98"/>
    <w:rsid w:val="00201F57"/>
    <w:rPr>
      <w:rFonts w:eastAsiaTheme="minorHAnsi"/>
      <w:lang w:eastAsia="en-US"/>
    </w:rPr>
  </w:style>
  <w:style w:type="paragraph" w:customStyle="1" w:styleId="62355157C44F42318CC52CB78D1026AF">
    <w:name w:val="62355157C44F42318CC52CB78D1026AF"/>
    <w:rsid w:val="00201F57"/>
    <w:rPr>
      <w:rFonts w:eastAsiaTheme="minorHAnsi"/>
      <w:lang w:eastAsia="en-US"/>
    </w:rPr>
  </w:style>
  <w:style w:type="paragraph" w:customStyle="1" w:styleId="1A857FD3042A46BBB69DA3FD1937DDCF">
    <w:name w:val="1A857FD3042A46BBB69DA3FD1937DDCF"/>
    <w:rsid w:val="00D14106"/>
    <w:rPr>
      <w:lang w:val="en-US" w:eastAsia="ja-JP"/>
    </w:rPr>
  </w:style>
  <w:style w:type="paragraph" w:customStyle="1" w:styleId="E8E961BCF2A04C618D413DF00A78C7E71">
    <w:name w:val="E8E961BCF2A04C618D413DF00A78C7E71"/>
    <w:rsid w:val="00D14106"/>
    <w:rPr>
      <w:rFonts w:eastAsiaTheme="minorHAnsi"/>
      <w:lang w:eastAsia="en-US"/>
    </w:rPr>
  </w:style>
  <w:style w:type="paragraph" w:customStyle="1" w:styleId="7E12F863A61C473B9E5702D29D5CF3DA1">
    <w:name w:val="7E12F863A61C473B9E5702D29D5CF3DA1"/>
    <w:rsid w:val="00D14106"/>
    <w:rPr>
      <w:rFonts w:eastAsiaTheme="minorHAnsi"/>
      <w:lang w:eastAsia="en-US"/>
    </w:rPr>
  </w:style>
  <w:style w:type="paragraph" w:customStyle="1" w:styleId="8D7BB7EDA04145C887D5BEBBE0770C5C1">
    <w:name w:val="8D7BB7EDA04145C887D5BEBBE0770C5C1"/>
    <w:rsid w:val="00D14106"/>
    <w:rPr>
      <w:rFonts w:eastAsiaTheme="minorHAnsi"/>
      <w:lang w:eastAsia="en-US"/>
    </w:rPr>
  </w:style>
  <w:style w:type="paragraph" w:customStyle="1" w:styleId="E0A76EC6D5D748278217DA6CCC377E9C1">
    <w:name w:val="E0A76EC6D5D748278217DA6CCC377E9C1"/>
    <w:rsid w:val="00D14106"/>
    <w:rPr>
      <w:rFonts w:eastAsiaTheme="minorHAnsi"/>
      <w:lang w:eastAsia="en-US"/>
    </w:rPr>
  </w:style>
  <w:style w:type="paragraph" w:customStyle="1" w:styleId="7C5F371E1D4643EDB6B3AFF0CFC24B201">
    <w:name w:val="7C5F371E1D4643EDB6B3AFF0CFC24B201"/>
    <w:rsid w:val="00D14106"/>
    <w:rPr>
      <w:rFonts w:eastAsiaTheme="minorHAnsi"/>
      <w:lang w:eastAsia="en-US"/>
    </w:rPr>
  </w:style>
  <w:style w:type="paragraph" w:customStyle="1" w:styleId="75B5F2076FCE4B3784C2713CAB708A871">
    <w:name w:val="75B5F2076FCE4B3784C2713CAB708A871"/>
    <w:rsid w:val="00D14106"/>
    <w:rPr>
      <w:rFonts w:eastAsiaTheme="minorHAnsi"/>
      <w:lang w:eastAsia="en-US"/>
    </w:rPr>
  </w:style>
  <w:style w:type="paragraph" w:customStyle="1" w:styleId="8522348B629C4A6C99E181E419789F7A">
    <w:name w:val="8522348B629C4A6C99E181E419789F7A"/>
    <w:rsid w:val="00D14106"/>
    <w:rPr>
      <w:rFonts w:eastAsiaTheme="minorHAnsi"/>
      <w:lang w:eastAsia="en-US"/>
    </w:rPr>
  </w:style>
  <w:style w:type="paragraph" w:customStyle="1" w:styleId="30139F2DBD9745E8AC6E1719A33F0B981">
    <w:name w:val="30139F2DBD9745E8AC6E1719A33F0B981"/>
    <w:rsid w:val="00D14106"/>
    <w:rPr>
      <w:rFonts w:eastAsiaTheme="minorHAnsi"/>
      <w:lang w:eastAsia="en-US"/>
    </w:rPr>
  </w:style>
  <w:style w:type="paragraph" w:customStyle="1" w:styleId="84D67F948AA04DF5BB5F9FCB0F4FFB89">
    <w:name w:val="84D67F948AA04DF5BB5F9FCB0F4FFB89"/>
    <w:rsid w:val="00D14106"/>
    <w:rPr>
      <w:rFonts w:eastAsiaTheme="minorHAnsi"/>
      <w:lang w:eastAsia="en-US"/>
    </w:rPr>
  </w:style>
  <w:style w:type="paragraph" w:customStyle="1" w:styleId="71D54F14ED3048618FF9A8D8838783EB">
    <w:name w:val="71D54F14ED3048618FF9A8D8838783EB"/>
    <w:rsid w:val="00D14106"/>
    <w:rPr>
      <w:lang w:val="en-US" w:eastAsia="ja-JP"/>
    </w:rPr>
  </w:style>
  <w:style w:type="paragraph" w:customStyle="1" w:styleId="312112766003426BB7CD3032F91FD3E7">
    <w:name w:val="312112766003426BB7CD3032F91FD3E7"/>
    <w:rsid w:val="00D14106"/>
    <w:rPr>
      <w:lang w:val="en-US" w:eastAsia="ja-JP"/>
    </w:rPr>
  </w:style>
  <w:style w:type="paragraph" w:customStyle="1" w:styleId="E8E961BCF2A04C618D413DF00A78C7E72">
    <w:name w:val="E8E961BCF2A04C618D413DF00A78C7E72"/>
    <w:rsid w:val="00D14106"/>
    <w:rPr>
      <w:rFonts w:eastAsiaTheme="minorHAnsi"/>
      <w:lang w:eastAsia="en-US"/>
    </w:rPr>
  </w:style>
  <w:style w:type="paragraph" w:customStyle="1" w:styleId="7E12F863A61C473B9E5702D29D5CF3DA2">
    <w:name w:val="7E12F863A61C473B9E5702D29D5CF3DA2"/>
    <w:rsid w:val="00D14106"/>
    <w:rPr>
      <w:rFonts w:eastAsiaTheme="minorHAnsi"/>
      <w:lang w:eastAsia="en-US"/>
    </w:rPr>
  </w:style>
  <w:style w:type="paragraph" w:customStyle="1" w:styleId="8D7BB7EDA04145C887D5BEBBE0770C5C2">
    <w:name w:val="8D7BB7EDA04145C887D5BEBBE0770C5C2"/>
    <w:rsid w:val="00D14106"/>
    <w:rPr>
      <w:rFonts w:eastAsiaTheme="minorHAnsi"/>
      <w:lang w:eastAsia="en-US"/>
    </w:rPr>
  </w:style>
  <w:style w:type="paragraph" w:customStyle="1" w:styleId="E0A76EC6D5D748278217DA6CCC377E9C2">
    <w:name w:val="E0A76EC6D5D748278217DA6CCC377E9C2"/>
    <w:rsid w:val="00D14106"/>
    <w:rPr>
      <w:rFonts w:eastAsiaTheme="minorHAnsi"/>
      <w:lang w:eastAsia="en-US"/>
    </w:rPr>
  </w:style>
  <w:style w:type="paragraph" w:customStyle="1" w:styleId="7C5F371E1D4643EDB6B3AFF0CFC24B202">
    <w:name w:val="7C5F371E1D4643EDB6B3AFF0CFC24B202"/>
    <w:rsid w:val="00D14106"/>
    <w:rPr>
      <w:rFonts w:eastAsiaTheme="minorHAnsi"/>
      <w:lang w:eastAsia="en-US"/>
    </w:rPr>
  </w:style>
  <w:style w:type="paragraph" w:customStyle="1" w:styleId="75B5F2076FCE4B3784C2713CAB708A872">
    <w:name w:val="75B5F2076FCE4B3784C2713CAB708A872"/>
    <w:rsid w:val="00D14106"/>
    <w:rPr>
      <w:rFonts w:eastAsiaTheme="minorHAnsi"/>
      <w:lang w:eastAsia="en-US"/>
    </w:rPr>
  </w:style>
  <w:style w:type="paragraph" w:customStyle="1" w:styleId="8522348B629C4A6C99E181E419789F7A1">
    <w:name w:val="8522348B629C4A6C99E181E419789F7A1"/>
    <w:rsid w:val="00D14106"/>
    <w:rPr>
      <w:rFonts w:eastAsiaTheme="minorHAnsi"/>
      <w:lang w:eastAsia="en-US"/>
    </w:rPr>
  </w:style>
  <w:style w:type="paragraph" w:customStyle="1" w:styleId="312112766003426BB7CD3032F91FD3E71">
    <w:name w:val="312112766003426BB7CD3032F91FD3E71"/>
    <w:rsid w:val="00D14106"/>
    <w:rPr>
      <w:rFonts w:eastAsiaTheme="minorHAnsi"/>
      <w:lang w:eastAsia="en-US"/>
    </w:rPr>
  </w:style>
  <w:style w:type="paragraph" w:customStyle="1" w:styleId="15DA56EDC6E44D5A885AA981E66B5EF5">
    <w:name w:val="15DA56EDC6E44D5A885AA981E66B5EF5"/>
    <w:rsid w:val="00D14106"/>
    <w:rPr>
      <w:rFonts w:eastAsiaTheme="minorHAnsi"/>
      <w:lang w:eastAsia="en-US"/>
    </w:rPr>
  </w:style>
  <w:style w:type="paragraph" w:customStyle="1" w:styleId="E8E961BCF2A04C618D413DF00A78C7E73">
    <w:name w:val="E8E961BCF2A04C618D413DF00A78C7E73"/>
    <w:rsid w:val="00D14106"/>
    <w:rPr>
      <w:rFonts w:eastAsiaTheme="minorHAnsi"/>
      <w:lang w:eastAsia="en-US"/>
    </w:rPr>
  </w:style>
  <w:style w:type="paragraph" w:customStyle="1" w:styleId="7E12F863A61C473B9E5702D29D5CF3DA3">
    <w:name w:val="7E12F863A61C473B9E5702D29D5CF3DA3"/>
    <w:rsid w:val="00D14106"/>
    <w:rPr>
      <w:rFonts w:eastAsiaTheme="minorHAnsi"/>
      <w:lang w:eastAsia="en-US"/>
    </w:rPr>
  </w:style>
  <w:style w:type="paragraph" w:customStyle="1" w:styleId="8D7BB7EDA04145C887D5BEBBE0770C5C3">
    <w:name w:val="8D7BB7EDA04145C887D5BEBBE0770C5C3"/>
    <w:rsid w:val="00D14106"/>
    <w:rPr>
      <w:rFonts w:eastAsiaTheme="minorHAnsi"/>
      <w:lang w:eastAsia="en-US"/>
    </w:rPr>
  </w:style>
  <w:style w:type="paragraph" w:customStyle="1" w:styleId="E0A76EC6D5D748278217DA6CCC377E9C3">
    <w:name w:val="E0A76EC6D5D748278217DA6CCC377E9C3"/>
    <w:rsid w:val="00D14106"/>
    <w:rPr>
      <w:rFonts w:eastAsiaTheme="minorHAnsi"/>
      <w:lang w:eastAsia="en-US"/>
    </w:rPr>
  </w:style>
  <w:style w:type="paragraph" w:customStyle="1" w:styleId="7C5F371E1D4643EDB6B3AFF0CFC24B203">
    <w:name w:val="7C5F371E1D4643EDB6B3AFF0CFC24B203"/>
    <w:rsid w:val="00D14106"/>
    <w:rPr>
      <w:rFonts w:eastAsiaTheme="minorHAnsi"/>
      <w:lang w:eastAsia="en-US"/>
    </w:rPr>
  </w:style>
  <w:style w:type="paragraph" w:customStyle="1" w:styleId="75B5F2076FCE4B3784C2713CAB708A873">
    <w:name w:val="75B5F2076FCE4B3784C2713CAB708A873"/>
    <w:rsid w:val="00D14106"/>
    <w:rPr>
      <w:rFonts w:eastAsiaTheme="minorHAnsi"/>
      <w:lang w:eastAsia="en-US"/>
    </w:rPr>
  </w:style>
  <w:style w:type="paragraph" w:customStyle="1" w:styleId="8522348B629C4A6C99E181E419789F7A2">
    <w:name w:val="8522348B629C4A6C99E181E419789F7A2"/>
    <w:rsid w:val="00D14106"/>
    <w:rPr>
      <w:rFonts w:eastAsiaTheme="minorHAnsi"/>
      <w:lang w:eastAsia="en-US"/>
    </w:rPr>
  </w:style>
  <w:style w:type="paragraph" w:customStyle="1" w:styleId="312112766003426BB7CD3032F91FD3E72">
    <w:name w:val="312112766003426BB7CD3032F91FD3E72"/>
    <w:rsid w:val="00D14106"/>
    <w:rPr>
      <w:rFonts w:eastAsiaTheme="minorHAnsi"/>
      <w:lang w:eastAsia="en-US"/>
    </w:rPr>
  </w:style>
  <w:style w:type="paragraph" w:customStyle="1" w:styleId="15DA56EDC6E44D5A885AA981E66B5EF51">
    <w:name w:val="15DA56EDC6E44D5A885AA981E66B5EF51"/>
    <w:rsid w:val="00D14106"/>
    <w:rPr>
      <w:rFonts w:eastAsiaTheme="minorHAnsi"/>
      <w:lang w:eastAsia="en-US"/>
    </w:rPr>
  </w:style>
  <w:style w:type="paragraph" w:customStyle="1" w:styleId="E8E961BCF2A04C618D413DF00A78C7E74">
    <w:name w:val="E8E961BCF2A04C618D413DF00A78C7E74"/>
    <w:rsid w:val="00D14106"/>
    <w:rPr>
      <w:rFonts w:eastAsiaTheme="minorHAnsi"/>
      <w:lang w:eastAsia="en-US"/>
    </w:rPr>
  </w:style>
  <w:style w:type="paragraph" w:customStyle="1" w:styleId="7E12F863A61C473B9E5702D29D5CF3DA4">
    <w:name w:val="7E12F863A61C473B9E5702D29D5CF3DA4"/>
    <w:rsid w:val="00D14106"/>
    <w:rPr>
      <w:rFonts w:eastAsiaTheme="minorHAnsi"/>
      <w:lang w:eastAsia="en-US"/>
    </w:rPr>
  </w:style>
  <w:style w:type="paragraph" w:customStyle="1" w:styleId="8D7BB7EDA04145C887D5BEBBE0770C5C4">
    <w:name w:val="8D7BB7EDA04145C887D5BEBBE0770C5C4"/>
    <w:rsid w:val="00D14106"/>
    <w:rPr>
      <w:rFonts w:eastAsiaTheme="minorHAnsi"/>
      <w:lang w:eastAsia="en-US"/>
    </w:rPr>
  </w:style>
  <w:style w:type="paragraph" w:customStyle="1" w:styleId="E0A76EC6D5D748278217DA6CCC377E9C4">
    <w:name w:val="E0A76EC6D5D748278217DA6CCC377E9C4"/>
    <w:rsid w:val="00D14106"/>
    <w:rPr>
      <w:rFonts w:eastAsiaTheme="minorHAnsi"/>
      <w:lang w:eastAsia="en-US"/>
    </w:rPr>
  </w:style>
  <w:style w:type="paragraph" w:customStyle="1" w:styleId="7C5F371E1D4643EDB6B3AFF0CFC24B204">
    <w:name w:val="7C5F371E1D4643EDB6B3AFF0CFC24B204"/>
    <w:rsid w:val="00D14106"/>
    <w:rPr>
      <w:rFonts w:eastAsiaTheme="minorHAnsi"/>
      <w:lang w:eastAsia="en-US"/>
    </w:rPr>
  </w:style>
  <w:style w:type="paragraph" w:customStyle="1" w:styleId="75B5F2076FCE4B3784C2713CAB708A874">
    <w:name w:val="75B5F2076FCE4B3784C2713CAB708A874"/>
    <w:rsid w:val="00D14106"/>
    <w:rPr>
      <w:rFonts w:eastAsiaTheme="minorHAnsi"/>
      <w:lang w:eastAsia="en-US"/>
    </w:rPr>
  </w:style>
  <w:style w:type="paragraph" w:customStyle="1" w:styleId="8522348B629C4A6C99E181E419789F7A3">
    <w:name w:val="8522348B629C4A6C99E181E419789F7A3"/>
    <w:rsid w:val="00D14106"/>
    <w:rPr>
      <w:rFonts w:eastAsiaTheme="minorHAnsi"/>
      <w:lang w:eastAsia="en-US"/>
    </w:rPr>
  </w:style>
  <w:style w:type="paragraph" w:customStyle="1" w:styleId="312112766003426BB7CD3032F91FD3E73">
    <w:name w:val="312112766003426BB7CD3032F91FD3E73"/>
    <w:rsid w:val="00D14106"/>
    <w:rPr>
      <w:rFonts w:eastAsiaTheme="minorHAnsi"/>
      <w:lang w:eastAsia="en-US"/>
    </w:rPr>
  </w:style>
  <w:style w:type="paragraph" w:customStyle="1" w:styleId="15DA56EDC6E44D5A885AA981E66B5EF52">
    <w:name w:val="15DA56EDC6E44D5A885AA981E66B5EF52"/>
    <w:rsid w:val="00D14106"/>
    <w:rPr>
      <w:rFonts w:eastAsiaTheme="minorHAnsi"/>
      <w:lang w:eastAsia="en-US"/>
    </w:rPr>
  </w:style>
  <w:style w:type="paragraph" w:customStyle="1" w:styleId="E8E961BCF2A04C618D413DF00A78C7E75">
    <w:name w:val="E8E961BCF2A04C618D413DF00A78C7E75"/>
    <w:rsid w:val="00D14106"/>
    <w:rPr>
      <w:rFonts w:eastAsiaTheme="minorHAnsi"/>
      <w:lang w:eastAsia="en-US"/>
    </w:rPr>
  </w:style>
  <w:style w:type="paragraph" w:customStyle="1" w:styleId="7E12F863A61C473B9E5702D29D5CF3DA5">
    <w:name w:val="7E12F863A61C473B9E5702D29D5CF3DA5"/>
    <w:rsid w:val="00D14106"/>
    <w:rPr>
      <w:rFonts w:eastAsiaTheme="minorHAnsi"/>
      <w:lang w:eastAsia="en-US"/>
    </w:rPr>
  </w:style>
  <w:style w:type="paragraph" w:customStyle="1" w:styleId="8D7BB7EDA04145C887D5BEBBE0770C5C5">
    <w:name w:val="8D7BB7EDA04145C887D5BEBBE0770C5C5"/>
    <w:rsid w:val="00D14106"/>
    <w:rPr>
      <w:rFonts w:eastAsiaTheme="minorHAnsi"/>
      <w:lang w:eastAsia="en-US"/>
    </w:rPr>
  </w:style>
  <w:style w:type="paragraph" w:customStyle="1" w:styleId="E0A76EC6D5D748278217DA6CCC377E9C5">
    <w:name w:val="E0A76EC6D5D748278217DA6CCC377E9C5"/>
    <w:rsid w:val="00D14106"/>
    <w:rPr>
      <w:rFonts w:eastAsiaTheme="minorHAnsi"/>
      <w:lang w:eastAsia="en-US"/>
    </w:rPr>
  </w:style>
  <w:style w:type="paragraph" w:customStyle="1" w:styleId="7C5F371E1D4643EDB6B3AFF0CFC24B205">
    <w:name w:val="7C5F371E1D4643EDB6B3AFF0CFC24B205"/>
    <w:rsid w:val="00D14106"/>
    <w:rPr>
      <w:rFonts w:eastAsiaTheme="minorHAnsi"/>
      <w:lang w:eastAsia="en-US"/>
    </w:rPr>
  </w:style>
  <w:style w:type="paragraph" w:customStyle="1" w:styleId="75B5F2076FCE4B3784C2713CAB708A875">
    <w:name w:val="75B5F2076FCE4B3784C2713CAB708A875"/>
    <w:rsid w:val="00D14106"/>
    <w:rPr>
      <w:rFonts w:eastAsiaTheme="minorHAnsi"/>
      <w:lang w:eastAsia="en-US"/>
    </w:rPr>
  </w:style>
  <w:style w:type="paragraph" w:customStyle="1" w:styleId="8522348B629C4A6C99E181E419789F7A4">
    <w:name w:val="8522348B629C4A6C99E181E419789F7A4"/>
    <w:rsid w:val="00D14106"/>
    <w:rPr>
      <w:rFonts w:eastAsiaTheme="minorHAnsi"/>
      <w:lang w:eastAsia="en-US"/>
    </w:rPr>
  </w:style>
  <w:style w:type="paragraph" w:customStyle="1" w:styleId="312112766003426BB7CD3032F91FD3E74">
    <w:name w:val="312112766003426BB7CD3032F91FD3E74"/>
    <w:rsid w:val="00D14106"/>
    <w:rPr>
      <w:rFonts w:eastAsiaTheme="minorHAnsi"/>
      <w:lang w:eastAsia="en-US"/>
    </w:rPr>
  </w:style>
  <w:style w:type="paragraph" w:customStyle="1" w:styleId="15DA56EDC6E44D5A885AA981E66B5EF53">
    <w:name w:val="15DA56EDC6E44D5A885AA981E66B5EF53"/>
    <w:rsid w:val="00D14106"/>
    <w:rPr>
      <w:rFonts w:eastAsiaTheme="minorHAnsi"/>
      <w:lang w:eastAsia="en-US"/>
    </w:rPr>
  </w:style>
  <w:style w:type="paragraph" w:customStyle="1" w:styleId="E8E961BCF2A04C618D413DF00A78C7E76">
    <w:name w:val="E8E961BCF2A04C618D413DF00A78C7E76"/>
    <w:rsid w:val="00D14106"/>
    <w:rPr>
      <w:rFonts w:eastAsiaTheme="minorHAnsi"/>
      <w:lang w:eastAsia="en-US"/>
    </w:rPr>
  </w:style>
  <w:style w:type="paragraph" w:customStyle="1" w:styleId="7E12F863A61C473B9E5702D29D5CF3DA6">
    <w:name w:val="7E12F863A61C473B9E5702D29D5CF3DA6"/>
    <w:rsid w:val="00D14106"/>
    <w:rPr>
      <w:rFonts w:eastAsiaTheme="minorHAnsi"/>
      <w:lang w:eastAsia="en-US"/>
    </w:rPr>
  </w:style>
  <w:style w:type="paragraph" w:customStyle="1" w:styleId="8D7BB7EDA04145C887D5BEBBE0770C5C6">
    <w:name w:val="8D7BB7EDA04145C887D5BEBBE0770C5C6"/>
    <w:rsid w:val="00D14106"/>
    <w:rPr>
      <w:rFonts w:eastAsiaTheme="minorHAnsi"/>
      <w:lang w:eastAsia="en-US"/>
    </w:rPr>
  </w:style>
  <w:style w:type="paragraph" w:customStyle="1" w:styleId="E0A76EC6D5D748278217DA6CCC377E9C6">
    <w:name w:val="E0A76EC6D5D748278217DA6CCC377E9C6"/>
    <w:rsid w:val="00D14106"/>
    <w:rPr>
      <w:rFonts w:eastAsiaTheme="minorHAnsi"/>
      <w:lang w:eastAsia="en-US"/>
    </w:rPr>
  </w:style>
  <w:style w:type="paragraph" w:customStyle="1" w:styleId="7C5F371E1D4643EDB6B3AFF0CFC24B206">
    <w:name w:val="7C5F371E1D4643EDB6B3AFF0CFC24B206"/>
    <w:rsid w:val="00D14106"/>
    <w:rPr>
      <w:rFonts w:eastAsiaTheme="minorHAnsi"/>
      <w:lang w:eastAsia="en-US"/>
    </w:rPr>
  </w:style>
  <w:style w:type="paragraph" w:customStyle="1" w:styleId="75B5F2076FCE4B3784C2713CAB708A876">
    <w:name w:val="75B5F2076FCE4B3784C2713CAB708A876"/>
    <w:rsid w:val="00D14106"/>
    <w:rPr>
      <w:rFonts w:eastAsiaTheme="minorHAnsi"/>
      <w:lang w:eastAsia="en-US"/>
    </w:rPr>
  </w:style>
  <w:style w:type="paragraph" w:customStyle="1" w:styleId="8522348B629C4A6C99E181E419789F7A5">
    <w:name w:val="8522348B629C4A6C99E181E419789F7A5"/>
    <w:rsid w:val="00D14106"/>
    <w:rPr>
      <w:rFonts w:eastAsiaTheme="minorHAnsi"/>
      <w:lang w:eastAsia="en-US"/>
    </w:rPr>
  </w:style>
  <w:style w:type="paragraph" w:customStyle="1" w:styleId="312112766003426BB7CD3032F91FD3E75">
    <w:name w:val="312112766003426BB7CD3032F91FD3E75"/>
    <w:rsid w:val="00D14106"/>
    <w:rPr>
      <w:rFonts w:eastAsiaTheme="minorHAnsi"/>
      <w:lang w:eastAsia="en-US"/>
    </w:rPr>
  </w:style>
  <w:style w:type="paragraph" w:customStyle="1" w:styleId="15DA56EDC6E44D5A885AA981E66B5EF54">
    <w:name w:val="15DA56EDC6E44D5A885AA981E66B5EF54"/>
    <w:rsid w:val="00D14106"/>
    <w:rPr>
      <w:rFonts w:eastAsiaTheme="minorHAnsi"/>
      <w:lang w:eastAsia="en-US"/>
    </w:rPr>
  </w:style>
  <w:style w:type="paragraph" w:customStyle="1" w:styleId="E8E961BCF2A04C618D413DF00A78C7E77">
    <w:name w:val="E8E961BCF2A04C618D413DF00A78C7E77"/>
    <w:rsid w:val="00D14106"/>
    <w:rPr>
      <w:rFonts w:eastAsiaTheme="minorHAnsi"/>
      <w:lang w:eastAsia="en-US"/>
    </w:rPr>
  </w:style>
  <w:style w:type="paragraph" w:customStyle="1" w:styleId="7E12F863A61C473B9E5702D29D5CF3DA7">
    <w:name w:val="7E12F863A61C473B9E5702D29D5CF3DA7"/>
    <w:rsid w:val="00D14106"/>
    <w:rPr>
      <w:rFonts w:eastAsiaTheme="minorHAnsi"/>
      <w:lang w:eastAsia="en-US"/>
    </w:rPr>
  </w:style>
  <w:style w:type="paragraph" w:customStyle="1" w:styleId="8D7BB7EDA04145C887D5BEBBE0770C5C7">
    <w:name w:val="8D7BB7EDA04145C887D5BEBBE0770C5C7"/>
    <w:rsid w:val="00D14106"/>
    <w:rPr>
      <w:rFonts w:eastAsiaTheme="minorHAnsi"/>
      <w:lang w:eastAsia="en-US"/>
    </w:rPr>
  </w:style>
  <w:style w:type="paragraph" w:customStyle="1" w:styleId="E0A76EC6D5D748278217DA6CCC377E9C7">
    <w:name w:val="E0A76EC6D5D748278217DA6CCC377E9C7"/>
    <w:rsid w:val="00D14106"/>
    <w:rPr>
      <w:rFonts w:eastAsiaTheme="minorHAnsi"/>
      <w:lang w:eastAsia="en-US"/>
    </w:rPr>
  </w:style>
  <w:style w:type="paragraph" w:customStyle="1" w:styleId="7C5F371E1D4643EDB6B3AFF0CFC24B207">
    <w:name w:val="7C5F371E1D4643EDB6B3AFF0CFC24B207"/>
    <w:rsid w:val="00D14106"/>
    <w:rPr>
      <w:rFonts w:eastAsiaTheme="minorHAnsi"/>
      <w:lang w:eastAsia="en-US"/>
    </w:rPr>
  </w:style>
  <w:style w:type="paragraph" w:customStyle="1" w:styleId="75B5F2076FCE4B3784C2713CAB708A877">
    <w:name w:val="75B5F2076FCE4B3784C2713CAB708A877"/>
    <w:rsid w:val="00D14106"/>
    <w:rPr>
      <w:rFonts w:eastAsiaTheme="minorHAnsi"/>
      <w:lang w:eastAsia="en-US"/>
    </w:rPr>
  </w:style>
  <w:style w:type="paragraph" w:customStyle="1" w:styleId="8522348B629C4A6C99E181E419789F7A6">
    <w:name w:val="8522348B629C4A6C99E181E419789F7A6"/>
    <w:rsid w:val="00D14106"/>
    <w:rPr>
      <w:rFonts w:eastAsiaTheme="minorHAnsi"/>
      <w:lang w:eastAsia="en-US"/>
    </w:rPr>
  </w:style>
  <w:style w:type="paragraph" w:customStyle="1" w:styleId="312112766003426BB7CD3032F91FD3E76">
    <w:name w:val="312112766003426BB7CD3032F91FD3E76"/>
    <w:rsid w:val="00D14106"/>
    <w:rPr>
      <w:rFonts w:eastAsiaTheme="minorHAnsi"/>
      <w:lang w:eastAsia="en-US"/>
    </w:rPr>
  </w:style>
  <w:style w:type="paragraph" w:customStyle="1" w:styleId="15DA56EDC6E44D5A885AA981E66B5EF55">
    <w:name w:val="15DA56EDC6E44D5A885AA981E66B5EF55"/>
    <w:rsid w:val="00D14106"/>
    <w:rPr>
      <w:rFonts w:eastAsiaTheme="minorHAnsi"/>
      <w:lang w:eastAsia="en-US"/>
    </w:rPr>
  </w:style>
  <w:style w:type="paragraph" w:customStyle="1" w:styleId="E8E961BCF2A04C618D413DF00A78C7E78">
    <w:name w:val="E8E961BCF2A04C618D413DF00A78C7E78"/>
    <w:rsid w:val="00D14106"/>
    <w:rPr>
      <w:rFonts w:eastAsiaTheme="minorHAnsi"/>
      <w:lang w:eastAsia="en-US"/>
    </w:rPr>
  </w:style>
  <w:style w:type="paragraph" w:customStyle="1" w:styleId="7E12F863A61C473B9E5702D29D5CF3DA8">
    <w:name w:val="7E12F863A61C473B9E5702D29D5CF3DA8"/>
    <w:rsid w:val="00D14106"/>
    <w:rPr>
      <w:rFonts w:eastAsiaTheme="minorHAnsi"/>
      <w:lang w:eastAsia="en-US"/>
    </w:rPr>
  </w:style>
  <w:style w:type="paragraph" w:customStyle="1" w:styleId="8D7BB7EDA04145C887D5BEBBE0770C5C8">
    <w:name w:val="8D7BB7EDA04145C887D5BEBBE0770C5C8"/>
    <w:rsid w:val="00D14106"/>
    <w:rPr>
      <w:rFonts w:eastAsiaTheme="minorHAnsi"/>
      <w:lang w:eastAsia="en-US"/>
    </w:rPr>
  </w:style>
  <w:style w:type="paragraph" w:customStyle="1" w:styleId="E0A76EC6D5D748278217DA6CCC377E9C8">
    <w:name w:val="E0A76EC6D5D748278217DA6CCC377E9C8"/>
    <w:rsid w:val="00D14106"/>
    <w:rPr>
      <w:rFonts w:eastAsiaTheme="minorHAnsi"/>
      <w:lang w:eastAsia="en-US"/>
    </w:rPr>
  </w:style>
  <w:style w:type="paragraph" w:customStyle="1" w:styleId="7C5F371E1D4643EDB6B3AFF0CFC24B208">
    <w:name w:val="7C5F371E1D4643EDB6B3AFF0CFC24B208"/>
    <w:rsid w:val="00D14106"/>
    <w:rPr>
      <w:rFonts w:eastAsiaTheme="minorHAnsi"/>
      <w:lang w:eastAsia="en-US"/>
    </w:rPr>
  </w:style>
  <w:style w:type="paragraph" w:customStyle="1" w:styleId="75B5F2076FCE4B3784C2713CAB708A878">
    <w:name w:val="75B5F2076FCE4B3784C2713CAB708A878"/>
    <w:rsid w:val="00D14106"/>
    <w:rPr>
      <w:rFonts w:eastAsiaTheme="minorHAnsi"/>
      <w:lang w:eastAsia="en-US"/>
    </w:rPr>
  </w:style>
  <w:style w:type="paragraph" w:customStyle="1" w:styleId="8522348B629C4A6C99E181E419789F7A7">
    <w:name w:val="8522348B629C4A6C99E181E419789F7A7"/>
    <w:rsid w:val="00D14106"/>
    <w:rPr>
      <w:rFonts w:eastAsiaTheme="minorHAnsi"/>
      <w:lang w:eastAsia="en-US"/>
    </w:rPr>
  </w:style>
  <w:style w:type="paragraph" w:customStyle="1" w:styleId="312112766003426BB7CD3032F91FD3E77">
    <w:name w:val="312112766003426BB7CD3032F91FD3E77"/>
    <w:rsid w:val="00D14106"/>
    <w:rPr>
      <w:rFonts w:eastAsiaTheme="minorHAnsi"/>
      <w:lang w:eastAsia="en-US"/>
    </w:rPr>
  </w:style>
  <w:style w:type="paragraph" w:customStyle="1" w:styleId="15DA56EDC6E44D5A885AA981E66B5EF56">
    <w:name w:val="15DA56EDC6E44D5A885AA981E66B5EF56"/>
    <w:rsid w:val="00D14106"/>
    <w:rPr>
      <w:rFonts w:eastAsiaTheme="minorHAnsi"/>
      <w:lang w:eastAsia="en-US"/>
    </w:rPr>
  </w:style>
  <w:style w:type="paragraph" w:customStyle="1" w:styleId="07FC4A37791D423FAB18C85CABBE311E">
    <w:name w:val="07FC4A37791D423FAB18C85CABBE311E"/>
    <w:rsid w:val="00D14106"/>
    <w:rPr>
      <w:lang w:val="en-US" w:eastAsia="ja-JP"/>
    </w:rPr>
  </w:style>
  <w:style w:type="paragraph" w:customStyle="1" w:styleId="E8E961BCF2A04C618D413DF00A78C7E79">
    <w:name w:val="E8E961BCF2A04C618D413DF00A78C7E79"/>
    <w:rsid w:val="00D14106"/>
    <w:rPr>
      <w:rFonts w:eastAsiaTheme="minorHAnsi"/>
      <w:lang w:eastAsia="en-US"/>
    </w:rPr>
  </w:style>
  <w:style w:type="paragraph" w:customStyle="1" w:styleId="7E12F863A61C473B9E5702D29D5CF3DA9">
    <w:name w:val="7E12F863A61C473B9E5702D29D5CF3DA9"/>
    <w:rsid w:val="00D14106"/>
    <w:rPr>
      <w:rFonts w:eastAsiaTheme="minorHAnsi"/>
      <w:lang w:eastAsia="en-US"/>
    </w:rPr>
  </w:style>
  <w:style w:type="paragraph" w:customStyle="1" w:styleId="8D7BB7EDA04145C887D5BEBBE0770C5C9">
    <w:name w:val="8D7BB7EDA04145C887D5BEBBE0770C5C9"/>
    <w:rsid w:val="00D14106"/>
    <w:rPr>
      <w:rFonts w:eastAsiaTheme="minorHAnsi"/>
      <w:lang w:eastAsia="en-US"/>
    </w:rPr>
  </w:style>
  <w:style w:type="paragraph" w:customStyle="1" w:styleId="E0A76EC6D5D748278217DA6CCC377E9C9">
    <w:name w:val="E0A76EC6D5D748278217DA6CCC377E9C9"/>
    <w:rsid w:val="00D14106"/>
    <w:rPr>
      <w:rFonts w:eastAsiaTheme="minorHAnsi"/>
      <w:lang w:eastAsia="en-US"/>
    </w:rPr>
  </w:style>
  <w:style w:type="paragraph" w:customStyle="1" w:styleId="7C5F371E1D4643EDB6B3AFF0CFC24B209">
    <w:name w:val="7C5F371E1D4643EDB6B3AFF0CFC24B209"/>
    <w:rsid w:val="00D14106"/>
    <w:rPr>
      <w:rFonts w:eastAsiaTheme="minorHAnsi"/>
      <w:lang w:eastAsia="en-US"/>
    </w:rPr>
  </w:style>
  <w:style w:type="paragraph" w:customStyle="1" w:styleId="75B5F2076FCE4B3784C2713CAB708A879">
    <w:name w:val="75B5F2076FCE4B3784C2713CAB708A879"/>
    <w:rsid w:val="00D14106"/>
    <w:rPr>
      <w:rFonts w:eastAsiaTheme="minorHAnsi"/>
      <w:lang w:eastAsia="en-US"/>
    </w:rPr>
  </w:style>
  <w:style w:type="paragraph" w:customStyle="1" w:styleId="8522348B629C4A6C99E181E419789F7A8">
    <w:name w:val="8522348B629C4A6C99E181E419789F7A8"/>
    <w:rsid w:val="00D14106"/>
    <w:rPr>
      <w:rFonts w:eastAsiaTheme="minorHAnsi"/>
      <w:lang w:eastAsia="en-US"/>
    </w:rPr>
  </w:style>
  <w:style w:type="paragraph" w:customStyle="1" w:styleId="312112766003426BB7CD3032F91FD3E78">
    <w:name w:val="312112766003426BB7CD3032F91FD3E78"/>
    <w:rsid w:val="00D14106"/>
    <w:rPr>
      <w:rFonts w:eastAsiaTheme="minorHAnsi"/>
      <w:lang w:eastAsia="en-US"/>
    </w:rPr>
  </w:style>
  <w:style w:type="paragraph" w:customStyle="1" w:styleId="15DA56EDC6E44D5A885AA981E66B5EF57">
    <w:name w:val="15DA56EDC6E44D5A885AA981E66B5EF57"/>
    <w:rsid w:val="00D1410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081E-8DCB-4E00-B399-FB4639BB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van Wenkop</dc:creator>
  <cp:keywords/>
  <dc:description/>
  <cp:lastModifiedBy>Sharon van Wenkop</cp:lastModifiedBy>
  <cp:revision>4</cp:revision>
  <cp:lastPrinted>2021-10-13T14:54:00Z</cp:lastPrinted>
  <dcterms:created xsi:type="dcterms:W3CDTF">2022-05-17T11:49:00Z</dcterms:created>
  <dcterms:modified xsi:type="dcterms:W3CDTF">2022-05-17T14:16:00Z</dcterms:modified>
</cp:coreProperties>
</file>